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77777777" w:rsidR="006D1DFF" w:rsidRPr="00657E28" w:rsidRDefault="006D1DFF" w:rsidP="006D1DFF">
      <w:pPr>
        <w:ind w:right="271"/>
        <w:jc w:val="center"/>
        <w:rPr>
          <w:rFonts w:ascii="Calibri" w:hAnsi="Calibri" w:cs="Arial"/>
          <w:b/>
          <w:smallCaps/>
          <w:u w:val="single"/>
        </w:rPr>
      </w:pPr>
      <w:bookmarkStart w:id="0" w:name="_GoBack"/>
      <w:bookmarkEnd w:id="0"/>
    </w:p>
    <w:p w14:paraId="5FE928B3" w14:textId="77777777" w:rsidR="008865D5" w:rsidRPr="00657E28" w:rsidRDefault="000877AE" w:rsidP="004D2110">
      <w:pPr>
        <w:ind w:right="271"/>
        <w:jc w:val="center"/>
        <w:rPr>
          <w:rFonts w:ascii="Calibri" w:hAnsi="Calibri" w:cs="Arial"/>
          <w:caps/>
          <w:sz w:val="32"/>
          <w:szCs w:val="32"/>
        </w:rPr>
      </w:pPr>
      <w:r w:rsidRPr="00657E28">
        <w:rPr>
          <w:rFonts w:ascii="Calibri" w:hAnsi="Calibri" w:cs="Arial"/>
          <w:b/>
          <w:caps/>
          <w:sz w:val="32"/>
          <w:szCs w:val="32"/>
          <w:u w:val="single"/>
        </w:rPr>
        <w:t>Job Description</w:t>
      </w:r>
    </w:p>
    <w:p w14:paraId="02EB378F" w14:textId="77777777" w:rsidR="007017E6" w:rsidRPr="00657E28" w:rsidRDefault="007017E6" w:rsidP="006D1DFF">
      <w:pPr>
        <w:ind w:right="271"/>
        <w:rPr>
          <w:rFonts w:ascii="Calibri" w:hAnsi="Calibri" w:cs="Arial"/>
          <w:b/>
        </w:rPr>
      </w:pPr>
    </w:p>
    <w:p w14:paraId="41C8F396" w14:textId="3447B89C" w:rsidR="0054483D" w:rsidRDefault="009B77DA" w:rsidP="006D1DFF">
      <w:pPr>
        <w:ind w:right="271"/>
        <w:rPr>
          <w:rFonts w:ascii="Calibri" w:hAnsi="Calibri" w:cs="Arial"/>
          <w:b/>
          <w:bCs/>
        </w:rPr>
      </w:pPr>
      <w:r w:rsidRPr="00657E28">
        <w:rPr>
          <w:rFonts w:ascii="Calibri" w:hAnsi="Calibri" w:cs="Arial"/>
          <w:b/>
          <w:bCs/>
        </w:rPr>
        <w:tab/>
      </w:r>
      <w:r w:rsidRPr="00657E28">
        <w:rPr>
          <w:rFonts w:ascii="Calibri" w:hAnsi="Calibri" w:cs="Arial"/>
          <w:b/>
          <w:bCs/>
        </w:rPr>
        <w:tab/>
      </w:r>
    </w:p>
    <w:p w14:paraId="13B8EA4D" w14:textId="03565587" w:rsidR="000628C9" w:rsidRPr="00972FA1" w:rsidRDefault="00092EAC" w:rsidP="5609A16F">
      <w:pPr>
        <w:spacing w:line="276" w:lineRule="auto"/>
        <w:ind w:right="271"/>
        <w:rPr>
          <w:rFonts w:asciiTheme="minorHAnsi" w:hAnsiTheme="minorHAnsi" w:cstheme="minorBidi"/>
          <w:sz w:val="22"/>
          <w:szCs w:val="22"/>
        </w:rPr>
      </w:pPr>
      <w:r w:rsidRPr="5609A16F">
        <w:rPr>
          <w:rFonts w:asciiTheme="minorHAnsi" w:hAnsiTheme="minorHAnsi" w:cstheme="minorBidi"/>
          <w:b/>
          <w:bCs/>
          <w:sz w:val="22"/>
          <w:szCs w:val="22"/>
        </w:rPr>
        <w:t>Post</w:t>
      </w:r>
      <w:r w:rsidR="00AD5BDB" w:rsidRPr="5609A16F"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tab/>
      </w:r>
      <w:r>
        <w:tab/>
      </w:r>
      <w:r>
        <w:tab/>
      </w:r>
      <w:r w:rsidR="7376679E" w:rsidRPr="5609A16F">
        <w:rPr>
          <w:rFonts w:asciiTheme="minorHAnsi" w:hAnsiTheme="minorHAnsi" w:cstheme="minorBidi"/>
          <w:sz w:val="22"/>
          <w:szCs w:val="22"/>
        </w:rPr>
        <w:t xml:space="preserve">Trust Head </w:t>
      </w:r>
      <w:r w:rsidR="00394F3A">
        <w:rPr>
          <w:rFonts w:asciiTheme="minorHAnsi" w:hAnsiTheme="minorHAnsi" w:cstheme="minorBidi"/>
          <w:sz w:val="22"/>
          <w:szCs w:val="22"/>
        </w:rPr>
        <w:t>of Finance</w:t>
      </w:r>
    </w:p>
    <w:p w14:paraId="3B8643BF" w14:textId="77777777" w:rsidR="00134177" w:rsidRPr="00972FA1" w:rsidRDefault="00092EAC" w:rsidP="00FD07E1">
      <w:pPr>
        <w:spacing w:line="276" w:lineRule="auto"/>
        <w:ind w:right="271"/>
        <w:rPr>
          <w:rFonts w:asciiTheme="minorHAnsi" w:hAnsiTheme="minorHAnsi" w:cstheme="minorHAnsi"/>
          <w:b/>
          <w:bCs/>
          <w:sz w:val="22"/>
          <w:szCs w:val="22"/>
        </w:rPr>
      </w:pPr>
      <w:r w:rsidRPr="00972FA1">
        <w:rPr>
          <w:rFonts w:asciiTheme="minorHAnsi" w:hAnsiTheme="minorHAnsi" w:cstheme="minorHAnsi"/>
          <w:b/>
          <w:bCs/>
          <w:sz w:val="22"/>
          <w:szCs w:val="22"/>
        </w:rPr>
        <w:t xml:space="preserve">Salary/ Grade:  </w:t>
      </w:r>
      <w:r w:rsidRPr="00972FA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C6D49" w:rsidRPr="00972FA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C56E4F0" w14:textId="77777777" w:rsidR="000628C9" w:rsidRPr="00972FA1" w:rsidRDefault="000628C9" w:rsidP="00FD07E1">
      <w:pPr>
        <w:spacing w:line="276" w:lineRule="auto"/>
        <w:ind w:right="271"/>
        <w:rPr>
          <w:rFonts w:asciiTheme="minorHAnsi" w:hAnsiTheme="minorHAnsi" w:cstheme="minorHAnsi"/>
          <w:bCs/>
          <w:sz w:val="22"/>
          <w:szCs w:val="22"/>
        </w:rPr>
      </w:pPr>
      <w:r w:rsidRPr="128C43C1">
        <w:rPr>
          <w:rFonts w:asciiTheme="minorHAnsi" w:hAnsiTheme="minorHAnsi" w:cstheme="minorBidi"/>
          <w:b/>
          <w:bCs/>
          <w:sz w:val="22"/>
          <w:szCs w:val="22"/>
        </w:rPr>
        <w:t>Re</w:t>
      </w:r>
      <w:r w:rsidR="00092EAC" w:rsidRPr="128C43C1">
        <w:rPr>
          <w:rFonts w:asciiTheme="minorHAnsi" w:hAnsiTheme="minorHAnsi" w:cstheme="minorBidi"/>
          <w:b/>
          <w:bCs/>
          <w:sz w:val="22"/>
          <w:szCs w:val="22"/>
        </w:rPr>
        <w:t>sponsible to</w:t>
      </w:r>
      <w:r w:rsidRPr="128C43C1">
        <w:rPr>
          <w:rFonts w:asciiTheme="minorHAnsi" w:hAnsiTheme="minorHAnsi" w:cstheme="minorBidi"/>
          <w:b/>
          <w:bCs/>
          <w:sz w:val="22"/>
          <w:szCs w:val="22"/>
        </w:rPr>
        <w:t xml:space="preserve">:  </w:t>
      </w:r>
      <w:r>
        <w:tab/>
      </w:r>
      <w:r w:rsidR="00134177" w:rsidRPr="128C43C1">
        <w:rPr>
          <w:rFonts w:asciiTheme="minorHAnsi" w:hAnsiTheme="minorHAnsi" w:cstheme="minorBidi"/>
          <w:sz w:val="22"/>
          <w:szCs w:val="22"/>
        </w:rPr>
        <w:t>Trust Chief Financial Officer</w:t>
      </w:r>
    </w:p>
    <w:p w14:paraId="72A3D3EC" w14:textId="77777777" w:rsidR="000628C9" w:rsidRPr="00972FA1" w:rsidRDefault="000628C9" w:rsidP="006D1DFF">
      <w:pPr>
        <w:tabs>
          <w:tab w:val="left" w:pos="2552"/>
        </w:tabs>
        <w:ind w:right="271"/>
        <w:rPr>
          <w:rFonts w:asciiTheme="minorHAnsi" w:hAnsiTheme="minorHAnsi" w:cstheme="minorHAnsi"/>
          <w:b/>
          <w:bCs/>
          <w:sz w:val="22"/>
          <w:szCs w:val="22"/>
        </w:rPr>
      </w:pPr>
    </w:p>
    <w:p w14:paraId="75DFCA3F" w14:textId="668A93C9" w:rsidR="006D1DFF" w:rsidRPr="00972FA1" w:rsidRDefault="00FB0098" w:rsidP="6AFF03EF">
      <w:pPr>
        <w:tabs>
          <w:tab w:val="left" w:pos="2552"/>
        </w:tabs>
        <w:ind w:right="271"/>
        <w:rPr>
          <w:rFonts w:asciiTheme="minorHAnsi" w:hAnsiTheme="minorHAnsi" w:cstheme="minorHAnsi"/>
          <w:b/>
          <w:bCs/>
          <w:sz w:val="22"/>
          <w:szCs w:val="22"/>
        </w:rPr>
      </w:pPr>
      <w:r w:rsidRPr="00972FA1">
        <w:rPr>
          <w:rFonts w:asciiTheme="minorHAnsi" w:hAnsiTheme="minorHAnsi" w:cstheme="minorHAnsi"/>
          <w:b/>
          <w:bCs/>
          <w:sz w:val="22"/>
          <w:szCs w:val="22"/>
        </w:rPr>
        <w:t>Main purpose of the post</w:t>
      </w:r>
      <w:r w:rsidR="008C5854" w:rsidRPr="00972FA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972FA1">
        <w:rPr>
          <w:rFonts w:asciiTheme="minorHAnsi" w:hAnsiTheme="minorHAnsi" w:cstheme="minorHAnsi"/>
          <w:sz w:val="22"/>
          <w:szCs w:val="22"/>
        </w:rPr>
        <w:tab/>
      </w:r>
    </w:p>
    <w:p w14:paraId="0E27B00A" w14:textId="77777777" w:rsidR="006D1DFF" w:rsidRPr="00972FA1" w:rsidRDefault="006D1DFF" w:rsidP="006D1DFF">
      <w:pPr>
        <w:ind w:right="271"/>
        <w:rPr>
          <w:rFonts w:asciiTheme="minorHAnsi" w:hAnsiTheme="minorHAnsi" w:cstheme="minorHAnsi"/>
          <w:b/>
          <w:bCs/>
          <w:sz w:val="22"/>
          <w:szCs w:val="22"/>
        </w:rPr>
      </w:pPr>
    </w:p>
    <w:p w14:paraId="32CB404F" w14:textId="45045129" w:rsidR="008960EA" w:rsidRPr="00972FA1" w:rsidRDefault="00394F3A" w:rsidP="4191CDA9">
      <w:pPr>
        <w:pStyle w:val="ListParagraph"/>
        <w:numPr>
          <w:ilvl w:val="0"/>
          <w:numId w:val="31"/>
        </w:numPr>
        <w:spacing w:line="360" w:lineRule="auto"/>
        <w:ind w:right="271"/>
        <w:rPr>
          <w:rFonts w:asciiTheme="minorHAnsi" w:hAnsiTheme="minorHAnsi" w:cstheme="minorBidi"/>
          <w:sz w:val="22"/>
          <w:szCs w:val="22"/>
        </w:rPr>
      </w:pPr>
      <w:r w:rsidRPr="4191CDA9">
        <w:rPr>
          <w:rFonts w:asciiTheme="minorHAnsi" w:hAnsiTheme="minorHAnsi" w:cstheme="minorBidi"/>
          <w:sz w:val="22"/>
          <w:szCs w:val="22"/>
        </w:rPr>
        <w:t xml:space="preserve">To lead the </w:t>
      </w:r>
      <w:r w:rsidR="77001C2F" w:rsidRPr="4191CDA9">
        <w:rPr>
          <w:rFonts w:asciiTheme="minorHAnsi" w:hAnsiTheme="minorHAnsi" w:cstheme="minorBidi"/>
          <w:sz w:val="22"/>
          <w:szCs w:val="22"/>
        </w:rPr>
        <w:t>day-to-day</w:t>
      </w:r>
      <w:r w:rsidRPr="4191CDA9">
        <w:rPr>
          <w:rFonts w:asciiTheme="minorHAnsi" w:hAnsiTheme="minorHAnsi" w:cstheme="minorBidi"/>
          <w:sz w:val="22"/>
          <w:szCs w:val="22"/>
        </w:rPr>
        <w:t xml:space="preserve"> finance functions of the trust</w:t>
      </w:r>
    </w:p>
    <w:p w14:paraId="2121D8A5" w14:textId="508576BA" w:rsidR="6E4FA76D" w:rsidRDefault="6E4FA76D" w:rsidP="4191CDA9">
      <w:pPr>
        <w:pStyle w:val="ListParagraph"/>
        <w:numPr>
          <w:ilvl w:val="0"/>
          <w:numId w:val="3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4191CDA9">
        <w:rPr>
          <w:rFonts w:asciiTheme="minorHAnsi" w:hAnsiTheme="minorHAnsi" w:cstheme="minorBidi"/>
          <w:sz w:val="22"/>
          <w:szCs w:val="22"/>
        </w:rPr>
        <w:t>To ensure the timely and accurate capture and processing of all financial transactions in line with regulatory requirements and policy</w:t>
      </w:r>
    </w:p>
    <w:p w14:paraId="4A377263" w14:textId="3989A5AE" w:rsidR="6E4FA76D" w:rsidRDefault="6E4FA76D" w:rsidP="4191CDA9">
      <w:pPr>
        <w:pStyle w:val="ListParagraph"/>
        <w:numPr>
          <w:ilvl w:val="0"/>
          <w:numId w:val="3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4191CDA9">
        <w:rPr>
          <w:rFonts w:asciiTheme="minorHAnsi" w:hAnsiTheme="minorHAnsi" w:cstheme="minorBidi"/>
          <w:sz w:val="22"/>
          <w:szCs w:val="22"/>
        </w:rPr>
        <w:t xml:space="preserve">To assist with the preparation of the monthly management accounts, ensuring the P&amp;L, </w:t>
      </w:r>
      <w:proofErr w:type="spellStart"/>
      <w:r w:rsidRPr="4191CDA9">
        <w:rPr>
          <w:rFonts w:asciiTheme="minorHAnsi" w:hAnsiTheme="minorHAnsi" w:cstheme="minorBidi"/>
          <w:sz w:val="22"/>
          <w:szCs w:val="22"/>
        </w:rPr>
        <w:t>Cashflow</w:t>
      </w:r>
      <w:proofErr w:type="spellEnd"/>
      <w:r w:rsidRPr="4191CDA9">
        <w:rPr>
          <w:rFonts w:asciiTheme="minorHAnsi" w:hAnsiTheme="minorHAnsi" w:cstheme="minorBidi"/>
          <w:sz w:val="22"/>
          <w:szCs w:val="22"/>
        </w:rPr>
        <w:t xml:space="preserve"> and Balance Sheet are accurate, prepared on time and presented in accordance with the requirements of the Academies Trust Handbook</w:t>
      </w:r>
    </w:p>
    <w:p w14:paraId="60061E4C" w14:textId="3EE42D73" w:rsidR="008960EA" w:rsidRDefault="00394F3A" w:rsidP="4191CDA9">
      <w:pPr>
        <w:pStyle w:val="ListParagraph"/>
        <w:numPr>
          <w:ilvl w:val="0"/>
          <w:numId w:val="31"/>
        </w:numPr>
        <w:spacing w:line="360" w:lineRule="auto"/>
        <w:ind w:right="271"/>
        <w:rPr>
          <w:rFonts w:asciiTheme="minorHAnsi" w:hAnsiTheme="minorHAnsi" w:cstheme="minorBidi"/>
          <w:sz w:val="22"/>
          <w:szCs w:val="22"/>
        </w:rPr>
      </w:pPr>
      <w:r w:rsidRPr="4191CDA9">
        <w:rPr>
          <w:rFonts w:asciiTheme="minorHAnsi" w:hAnsiTheme="minorHAnsi" w:cstheme="minorBidi"/>
          <w:sz w:val="22"/>
          <w:szCs w:val="22"/>
        </w:rPr>
        <w:t>To support the CFO in preparing month end reports to the board</w:t>
      </w:r>
    </w:p>
    <w:p w14:paraId="52B07835" w14:textId="661B6098" w:rsidR="00394F3A" w:rsidRDefault="717BD612" w:rsidP="4191CDA9">
      <w:pPr>
        <w:pStyle w:val="ListParagraph"/>
        <w:numPr>
          <w:ilvl w:val="0"/>
          <w:numId w:val="31"/>
        </w:numPr>
        <w:spacing w:line="360" w:lineRule="auto"/>
        <w:ind w:right="271"/>
        <w:rPr>
          <w:rFonts w:asciiTheme="minorHAnsi" w:hAnsiTheme="minorHAnsi" w:cstheme="minorBidi"/>
          <w:sz w:val="22"/>
          <w:szCs w:val="22"/>
        </w:rPr>
      </w:pPr>
      <w:r w:rsidRPr="4191CDA9">
        <w:rPr>
          <w:rFonts w:asciiTheme="minorHAnsi" w:hAnsiTheme="minorHAnsi" w:cstheme="minorBidi"/>
          <w:sz w:val="22"/>
          <w:szCs w:val="22"/>
        </w:rPr>
        <w:t>To su</w:t>
      </w:r>
      <w:r w:rsidR="00394F3A" w:rsidRPr="4191CDA9">
        <w:rPr>
          <w:rFonts w:asciiTheme="minorHAnsi" w:hAnsiTheme="minorHAnsi" w:cstheme="minorBidi"/>
          <w:sz w:val="22"/>
          <w:szCs w:val="22"/>
        </w:rPr>
        <w:t xml:space="preserve">pport academy leaders in their understanding of </w:t>
      </w:r>
      <w:r w:rsidR="00394F3A" w:rsidRPr="318B443A">
        <w:rPr>
          <w:rFonts w:asciiTheme="minorHAnsi" w:hAnsiTheme="minorHAnsi" w:cstheme="minorBidi"/>
          <w:sz w:val="22"/>
          <w:szCs w:val="22"/>
        </w:rPr>
        <w:t xml:space="preserve">the </w:t>
      </w:r>
      <w:r w:rsidR="5A347F8C" w:rsidRPr="318B443A">
        <w:rPr>
          <w:rFonts w:asciiTheme="minorHAnsi" w:hAnsiTheme="minorHAnsi" w:cstheme="minorBidi"/>
          <w:sz w:val="22"/>
          <w:szCs w:val="22"/>
        </w:rPr>
        <w:t>financial management of the trust</w:t>
      </w:r>
    </w:p>
    <w:p w14:paraId="4DA9C03F" w14:textId="46AFDC3B" w:rsidR="00394F3A" w:rsidRPr="00972FA1" w:rsidRDefault="00394F3A" w:rsidP="00C16264">
      <w:pPr>
        <w:pStyle w:val="ListParagraph"/>
        <w:numPr>
          <w:ilvl w:val="0"/>
          <w:numId w:val="31"/>
        </w:numPr>
        <w:spacing w:line="360" w:lineRule="auto"/>
        <w:ind w:right="27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 management of the finance managers</w:t>
      </w:r>
    </w:p>
    <w:p w14:paraId="53128261" w14:textId="77777777" w:rsidR="00D96826" w:rsidRPr="00972FA1" w:rsidRDefault="00D96826" w:rsidP="006D1DFF">
      <w:pPr>
        <w:ind w:right="271"/>
        <w:rPr>
          <w:rFonts w:asciiTheme="minorHAnsi" w:hAnsiTheme="minorHAnsi" w:cstheme="minorHAnsi"/>
          <w:sz w:val="22"/>
          <w:szCs w:val="22"/>
        </w:rPr>
      </w:pPr>
    </w:p>
    <w:p w14:paraId="629623D6" w14:textId="77777777" w:rsidR="00D96826" w:rsidRPr="00972FA1" w:rsidRDefault="00E641A4" w:rsidP="00394F3A">
      <w:pPr>
        <w:spacing w:line="360" w:lineRule="auto"/>
        <w:ind w:right="271"/>
        <w:rPr>
          <w:rFonts w:asciiTheme="minorHAnsi" w:hAnsiTheme="minorHAnsi" w:cstheme="minorHAnsi"/>
          <w:b/>
          <w:sz w:val="22"/>
          <w:szCs w:val="22"/>
        </w:rPr>
      </w:pPr>
      <w:r w:rsidRPr="00972FA1">
        <w:rPr>
          <w:rFonts w:asciiTheme="minorHAnsi" w:hAnsiTheme="minorHAnsi" w:cstheme="minorHAnsi"/>
          <w:b/>
          <w:bCs/>
          <w:sz w:val="22"/>
          <w:szCs w:val="22"/>
        </w:rPr>
        <w:t>Main Duties</w:t>
      </w:r>
    </w:p>
    <w:p w14:paraId="3D004305" w14:textId="692E4434" w:rsidR="6AFF03EF" w:rsidRPr="00972FA1" w:rsidRDefault="67BF074F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128C43C1">
        <w:rPr>
          <w:rFonts w:asciiTheme="minorHAnsi" w:hAnsiTheme="minorHAnsi" w:cstheme="minorBidi"/>
          <w:sz w:val="22"/>
          <w:szCs w:val="22"/>
        </w:rPr>
        <w:t>Contribute to the design and implementation of the Trust’s financial procedures and systems.</w:t>
      </w:r>
    </w:p>
    <w:p w14:paraId="6408F409" w14:textId="23840E36" w:rsidR="6AFF03EF" w:rsidRPr="00394F3A" w:rsidRDefault="00394F3A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Work </w:t>
      </w:r>
      <w:r w:rsidR="67BF074F" w:rsidRPr="128C43C1">
        <w:rPr>
          <w:rFonts w:asciiTheme="minorHAnsi" w:hAnsiTheme="minorHAnsi" w:cstheme="minorBidi"/>
          <w:sz w:val="22"/>
          <w:szCs w:val="22"/>
        </w:rPr>
        <w:t xml:space="preserve">alongside </w:t>
      </w:r>
      <w:r>
        <w:rPr>
          <w:rFonts w:asciiTheme="minorHAnsi" w:hAnsiTheme="minorHAnsi" w:cstheme="minorBidi"/>
          <w:sz w:val="22"/>
          <w:szCs w:val="22"/>
        </w:rPr>
        <w:t>academy senior leadership and the</w:t>
      </w:r>
      <w:r w:rsidR="67BF074F" w:rsidRPr="00394F3A">
        <w:rPr>
          <w:rFonts w:asciiTheme="minorHAnsi" w:hAnsiTheme="minorHAnsi" w:cstheme="minorBidi"/>
          <w:sz w:val="22"/>
          <w:szCs w:val="22"/>
        </w:rPr>
        <w:t xml:space="preserve"> CFO to build and review budgets and plans in advance of submission to the Trust Finance Committee.</w:t>
      </w:r>
    </w:p>
    <w:p w14:paraId="04E6B092" w14:textId="2DCFEB47" w:rsidR="6AFF03EF" w:rsidRPr="00972FA1" w:rsidRDefault="67BF074F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128C43C1">
        <w:rPr>
          <w:rFonts w:asciiTheme="minorHAnsi" w:hAnsiTheme="minorHAnsi" w:cstheme="minorBidi"/>
          <w:sz w:val="22"/>
          <w:szCs w:val="22"/>
        </w:rPr>
        <w:t xml:space="preserve">To </w:t>
      </w:r>
      <w:r w:rsidR="6E259DB3" w:rsidRPr="128C43C1">
        <w:rPr>
          <w:rFonts w:asciiTheme="minorHAnsi" w:hAnsiTheme="minorHAnsi" w:cstheme="minorBidi"/>
          <w:sz w:val="22"/>
          <w:szCs w:val="22"/>
        </w:rPr>
        <w:t>lead activities</w:t>
      </w:r>
      <w:r w:rsidRPr="128C43C1">
        <w:rPr>
          <w:rFonts w:asciiTheme="minorHAnsi" w:hAnsiTheme="minorHAnsi" w:cstheme="minorBidi"/>
          <w:sz w:val="22"/>
          <w:szCs w:val="22"/>
        </w:rPr>
        <w:t xml:space="preserve"> to </w:t>
      </w:r>
      <w:r w:rsidR="69BDDFF0" w:rsidRPr="128C43C1">
        <w:rPr>
          <w:rFonts w:asciiTheme="minorHAnsi" w:hAnsiTheme="minorHAnsi" w:cstheme="minorBidi"/>
          <w:sz w:val="22"/>
          <w:szCs w:val="22"/>
        </w:rPr>
        <w:t>include,</w:t>
      </w:r>
      <w:r w:rsidRPr="128C43C1">
        <w:rPr>
          <w:rFonts w:asciiTheme="minorHAnsi" w:hAnsiTheme="minorHAnsi" w:cstheme="minorBidi"/>
          <w:sz w:val="22"/>
          <w:szCs w:val="22"/>
        </w:rPr>
        <w:t xml:space="preserve"> but not exclusively, timely month end closes, posting accruals &amp; prepayments, journals, VAT etc.</w:t>
      </w:r>
    </w:p>
    <w:p w14:paraId="6348430B" w14:textId="1E5D646A" w:rsidR="6AFF03EF" w:rsidRPr="00972FA1" w:rsidRDefault="67BF074F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128C43C1">
        <w:rPr>
          <w:rFonts w:asciiTheme="minorHAnsi" w:hAnsiTheme="minorHAnsi" w:cstheme="minorBidi"/>
          <w:sz w:val="22"/>
          <w:szCs w:val="22"/>
        </w:rPr>
        <w:t>To assist across Trust with accountancy functions such as maintenance of the fixed asset register, depreciation, bank reconciliation and control account reconciliation etc.</w:t>
      </w:r>
    </w:p>
    <w:p w14:paraId="3A2A4BA4" w14:textId="1084617B" w:rsidR="6AFF03EF" w:rsidRPr="00972FA1" w:rsidRDefault="67BF074F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128C43C1">
        <w:rPr>
          <w:rFonts w:asciiTheme="minorHAnsi" w:hAnsiTheme="minorHAnsi" w:cstheme="minorBidi"/>
          <w:sz w:val="22"/>
          <w:szCs w:val="22"/>
        </w:rPr>
        <w:t>Undertake detailed monitoring of monthly expenditure, including the preparation of monthly management accounts and narrative, advising the CFO on the reason for and implication of variances and any recommendations.</w:t>
      </w:r>
    </w:p>
    <w:p w14:paraId="5733D3F4" w14:textId="02F93DD8" w:rsidR="6AFF03EF" w:rsidRPr="00972FA1" w:rsidRDefault="67BF074F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128C43C1">
        <w:rPr>
          <w:rFonts w:asciiTheme="minorHAnsi" w:hAnsiTheme="minorHAnsi" w:cstheme="minorBidi"/>
          <w:sz w:val="22"/>
          <w:szCs w:val="22"/>
        </w:rPr>
        <w:t xml:space="preserve">To produce monthly budget holder information and assist budget holders with </w:t>
      </w:r>
      <w:r w:rsidR="63431273" w:rsidRPr="318B443A">
        <w:rPr>
          <w:rFonts w:asciiTheme="minorHAnsi" w:hAnsiTheme="minorHAnsi" w:cstheme="minorBidi"/>
          <w:sz w:val="22"/>
          <w:szCs w:val="22"/>
        </w:rPr>
        <w:t>monitoring this information and to deal with any</w:t>
      </w:r>
      <w:r w:rsidRPr="318B443A">
        <w:rPr>
          <w:rFonts w:asciiTheme="minorHAnsi" w:hAnsiTheme="minorHAnsi" w:cstheme="minorBidi"/>
          <w:sz w:val="22"/>
          <w:szCs w:val="22"/>
        </w:rPr>
        <w:t xml:space="preserve"> </w:t>
      </w:r>
      <w:r w:rsidRPr="128C43C1">
        <w:rPr>
          <w:rFonts w:asciiTheme="minorHAnsi" w:hAnsiTheme="minorHAnsi" w:cstheme="minorBidi"/>
          <w:sz w:val="22"/>
          <w:szCs w:val="22"/>
        </w:rPr>
        <w:t xml:space="preserve">questions </w:t>
      </w:r>
      <w:r w:rsidRPr="318B443A">
        <w:rPr>
          <w:rFonts w:asciiTheme="minorHAnsi" w:hAnsiTheme="minorHAnsi" w:cstheme="minorBidi"/>
          <w:sz w:val="22"/>
          <w:szCs w:val="22"/>
        </w:rPr>
        <w:t>o</w:t>
      </w:r>
      <w:r w:rsidR="10611F85" w:rsidRPr="318B443A">
        <w:rPr>
          <w:rFonts w:asciiTheme="minorHAnsi" w:hAnsiTheme="minorHAnsi" w:cstheme="minorBidi"/>
          <w:sz w:val="22"/>
          <w:szCs w:val="22"/>
        </w:rPr>
        <w:t>r</w:t>
      </w:r>
      <w:r w:rsidRPr="128C43C1">
        <w:rPr>
          <w:rFonts w:asciiTheme="minorHAnsi" w:hAnsiTheme="minorHAnsi" w:cstheme="minorBidi"/>
          <w:sz w:val="22"/>
          <w:szCs w:val="22"/>
        </w:rPr>
        <w:t xml:space="preserve"> queries </w:t>
      </w:r>
      <w:r w:rsidR="22E3FDF5" w:rsidRPr="318B443A">
        <w:rPr>
          <w:rFonts w:asciiTheme="minorHAnsi" w:hAnsiTheme="minorHAnsi" w:cstheme="minorBidi"/>
          <w:sz w:val="22"/>
          <w:szCs w:val="22"/>
        </w:rPr>
        <w:t>raised</w:t>
      </w:r>
      <w:r w:rsidRPr="128C43C1">
        <w:rPr>
          <w:rFonts w:asciiTheme="minorHAnsi" w:hAnsiTheme="minorHAnsi" w:cstheme="minorBidi"/>
          <w:sz w:val="22"/>
          <w:szCs w:val="22"/>
        </w:rPr>
        <w:t>.</w:t>
      </w:r>
    </w:p>
    <w:p w14:paraId="2D0C5992" w14:textId="64A230E3" w:rsidR="6AFF03EF" w:rsidRPr="00972FA1" w:rsidRDefault="67BF074F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128C43C1">
        <w:rPr>
          <w:rFonts w:asciiTheme="minorHAnsi" w:hAnsiTheme="minorHAnsi" w:cstheme="minorBidi"/>
          <w:sz w:val="22"/>
          <w:szCs w:val="22"/>
        </w:rPr>
        <w:t>Produce financial analysis and reports as required by the CFO</w:t>
      </w:r>
    </w:p>
    <w:p w14:paraId="4CD37480" w14:textId="31962F3C" w:rsidR="6AFF03EF" w:rsidRPr="00972FA1" w:rsidRDefault="67BF074F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128C43C1">
        <w:rPr>
          <w:rFonts w:asciiTheme="minorHAnsi" w:hAnsiTheme="minorHAnsi" w:cstheme="minorBidi"/>
          <w:sz w:val="22"/>
          <w:szCs w:val="22"/>
        </w:rPr>
        <w:t xml:space="preserve">Ensure appropriate use of the </w:t>
      </w:r>
      <w:r w:rsidR="3EF5E1CD" w:rsidRPr="128C43C1">
        <w:rPr>
          <w:rFonts w:asciiTheme="minorHAnsi" w:hAnsiTheme="minorHAnsi" w:cstheme="minorBidi"/>
          <w:sz w:val="22"/>
          <w:szCs w:val="22"/>
        </w:rPr>
        <w:t>trust’s</w:t>
      </w:r>
      <w:r w:rsidRPr="128C43C1">
        <w:rPr>
          <w:rFonts w:asciiTheme="minorHAnsi" w:hAnsiTheme="minorHAnsi" w:cstheme="minorBidi"/>
          <w:sz w:val="22"/>
          <w:szCs w:val="22"/>
        </w:rPr>
        <w:t xml:space="preserve"> bank accounts and charge cards, undertaking regular checks and reconciliations.</w:t>
      </w:r>
    </w:p>
    <w:p w14:paraId="73DB5572" w14:textId="111841C8" w:rsidR="6AFF03EF" w:rsidRPr="00972FA1" w:rsidRDefault="67BF074F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128C43C1">
        <w:rPr>
          <w:rFonts w:asciiTheme="minorHAnsi" w:hAnsiTheme="minorHAnsi" w:cstheme="minorBidi"/>
          <w:sz w:val="22"/>
          <w:szCs w:val="22"/>
        </w:rPr>
        <w:lastRenderedPageBreak/>
        <w:t>Approve payments in line with agreed financial SODA, ensuring correct financial control is applied.</w:t>
      </w:r>
    </w:p>
    <w:p w14:paraId="1BF404CE" w14:textId="74D37997" w:rsidR="6AFF03EF" w:rsidRPr="00972FA1" w:rsidRDefault="67BF074F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128C43C1">
        <w:rPr>
          <w:rFonts w:asciiTheme="minorHAnsi" w:hAnsiTheme="minorHAnsi" w:cstheme="minorBidi"/>
          <w:sz w:val="22"/>
          <w:szCs w:val="22"/>
        </w:rPr>
        <w:t>Ensure</w:t>
      </w:r>
      <w:r w:rsidRPr="318B443A">
        <w:rPr>
          <w:rFonts w:asciiTheme="minorHAnsi" w:hAnsiTheme="minorHAnsi" w:cstheme="minorBidi"/>
          <w:sz w:val="22"/>
          <w:szCs w:val="22"/>
        </w:rPr>
        <w:t xml:space="preserve"> </w:t>
      </w:r>
      <w:r w:rsidR="4CA54BD9" w:rsidRPr="318B443A">
        <w:rPr>
          <w:rFonts w:asciiTheme="minorHAnsi" w:hAnsiTheme="minorHAnsi" w:cstheme="minorBidi"/>
          <w:sz w:val="22"/>
          <w:szCs w:val="22"/>
        </w:rPr>
        <w:t>effective</w:t>
      </w:r>
      <w:r w:rsidRPr="128C43C1">
        <w:rPr>
          <w:rFonts w:asciiTheme="minorHAnsi" w:hAnsiTheme="minorHAnsi" w:cstheme="minorBidi"/>
          <w:sz w:val="22"/>
          <w:szCs w:val="22"/>
        </w:rPr>
        <w:t xml:space="preserve"> debt management via regular chasing of debtors and payment controls, reporting monthly via the management accounts.</w:t>
      </w:r>
    </w:p>
    <w:p w14:paraId="5EB9076F" w14:textId="665B9CEA" w:rsidR="6AFF03EF" w:rsidRPr="00972FA1" w:rsidRDefault="67BF074F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128C43C1">
        <w:rPr>
          <w:rFonts w:asciiTheme="minorHAnsi" w:hAnsiTheme="minorHAnsi" w:cstheme="minorBidi"/>
          <w:sz w:val="22"/>
          <w:szCs w:val="22"/>
        </w:rPr>
        <w:t xml:space="preserve">Responsible for adherence to financial regulations </w:t>
      </w:r>
      <w:r w:rsidR="50200CCF" w:rsidRPr="128C43C1">
        <w:rPr>
          <w:rFonts w:asciiTheme="minorHAnsi" w:hAnsiTheme="minorHAnsi" w:cstheme="minorBidi"/>
          <w:sz w:val="22"/>
          <w:szCs w:val="22"/>
        </w:rPr>
        <w:t>(Academy</w:t>
      </w:r>
      <w:r w:rsidRPr="128C43C1">
        <w:rPr>
          <w:rFonts w:asciiTheme="minorHAnsi" w:hAnsiTheme="minorHAnsi" w:cstheme="minorBidi"/>
          <w:sz w:val="22"/>
          <w:szCs w:val="22"/>
        </w:rPr>
        <w:t xml:space="preserve"> Trust handbook, SORP </w:t>
      </w:r>
      <w:proofErr w:type="spellStart"/>
      <w:r w:rsidRPr="128C43C1">
        <w:rPr>
          <w:rFonts w:asciiTheme="minorHAnsi" w:hAnsiTheme="minorHAnsi" w:cstheme="minorBidi"/>
          <w:sz w:val="22"/>
          <w:szCs w:val="22"/>
        </w:rPr>
        <w:t>etc</w:t>
      </w:r>
      <w:proofErr w:type="spellEnd"/>
      <w:r w:rsidRPr="128C43C1">
        <w:rPr>
          <w:rFonts w:asciiTheme="minorHAnsi" w:hAnsiTheme="minorHAnsi" w:cstheme="minorBidi"/>
          <w:sz w:val="22"/>
          <w:szCs w:val="22"/>
        </w:rPr>
        <w:t>) and audit requirements and advising on the application of these.</w:t>
      </w:r>
    </w:p>
    <w:p w14:paraId="3D7B2626" w14:textId="0C0CE9A1" w:rsidR="6AFF03EF" w:rsidRPr="00972FA1" w:rsidRDefault="40C16352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318B443A">
        <w:rPr>
          <w:rFonts w:asciiTheme="minorHAnsi" w:hAnsiTheme="minorHAnsi" w:cstheme="minorBidi"/>
          <w:sz w:val="22"/>
          <w:szCs w:val="22"/>
        </w:rPr>
        <w:t>Displays a thorough</w:t>
      </w:r>
      <w:r w:rsidR="67BF074F" w:rsidRPr="128C43C1">
        <w:rPr>
          <w:rFonts w:asciiTheme="minorHAnsi" w:hAnsiTheme="minorHAnsi" w:cstheme="minorBidi"/>
          <w:sz w:val="22"/>
          <w:szCs w:val="22"/>
        </w:rPr>
        <w:t xml:space="preserve"> working knowledge of accounting and financial procedures</w:t>
      </w:r>
    </w:p>
    <w:p w14:paraId="3BCD7E3F" w14:textId="0E81D3A9" w:rsidR="6AFF03EF" w:rsidRPr="00972FA1" w:rsidRDefault="67BF074F" w:rsidP="4191CDA9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4191CDA9">
        <w:rPr>
          <w:rFonts w:asciiTheme="minorHAnsi" w:hAnsiTheme="minorHAnsi" w:cstheme="minorBidi"/>
          <w:sz w:val="22"/>
          <w:szCs w:val="22"/>
        </w:rPr>
        <w:t xml:space="preserve">Conducts professional level decisions and sets constraints for others in the Finance structure </w:t>
      </w:r>
      <w:r w:rsidR="68EA44EF" w:rsidRPr="4191CDA9">
        <w:rPr>
          <w:rFonts w:asciiTheme="minorHAnsi" w:hAnsiTheme="minorHAnsi" w:cstheme="minorBidi"/>
          <w:sz w:val="22"/>
          <w:szCs w:val="22"/>
        </w:rPr>
        <w:t>across the</w:t>
      </w:r>
      <w:r w:rsidRPr="4191CDA9">
        <w:rPr>
          <w:rFonts w:asciiTheme="minorHAnsi" w:hAnsiTheme="minorHAnsi" w:cstheme="minorBidi"/>
          <w:sz w:val="22"/>
          <w:szCs w:val="22"/>
        </w:rPr>
        <w:t xml:space="preserve"> Trust.</w:t>
      </w:r>
    </w:p>
    <w:p w14:paraId="23AFE454" w14:textId="61CF8F91" w:rsidR="6AFF03EF" w:rsidRPr="00972FA1" w:rsidRDefault="67BF074F" w:rsidP="00394F3A">
      <w:pPr>
        <w:pStyle w:val="ListParagraph"/>
        <w:numPr>
          <w:ilvl w:val="0"/>
          <w:numId w:val="1"/>
        </w:numPr>
        <w:spacing w:line="360" w:lineRule="auto"/>
        <w:ind w:right="271"/>
        <w:rPr>
          <w:rFonts w:asciiTheme="minorHAnsi" w:eastAsiaTheme="minorEastAsia" w:hAnsiTheme="minorHAnsi" w:cstheme="minorBidi"/>
          <w:sz w:val="22"/>
          <w:szCs w:val="22"/>
        </w:rPr>
      </w:pPr>
      <w:r w:rsidRPr="128C43C1">
        <w:rPr>
          <w:rFonts w:asciiTheme="minorHAnsi" w:hAnsiTheme="minorHAnsi" w:cstheme="minorBidi"/>
          <w:sz w:val="22"/>
          <w:szCs w:val="22"/>
        </w:rPr>
        <w:t>Communicates a range of financial information both verbally and in writing with the senior leadership team within the schools and other staff.</w:t>
      </w:r>
    </w:p>
    <w:p w14:paraId="2946DB82" w14:textId="77777777" w:rsidR="00D01E19" w:rsidRPr="00972FA1" w:rsidRDefault="00D01E19" w:rsidP="00D96826">
      <w:pPr>
        <w:pStyle w:val="ListParagraph"/>
        <w:ind w:right="271"/>
        <w:rPr>
          <w:rFonts w:asciiTheme="minorHAnsi" w:hAnsiTheme="minorHAnsi" w:cstheme="minorHAnsi"/>
          <w:sz w:val="22"/>
          <w:szCs w:val="22"/>
        </w:rPr>
      </w:pPr>
    </w:p>
    <w:p w14:paraId="5997CC1D" w14:textId="77777777" w:rsidR="00C0150B" w:rsidRPr="00972FA1" w:rsidRDefault="00C0150B" w:rsidP="003B64D9">
      <w:pPr>
        <w:ind w:right="271"/>
        <w:rPr>
          <w:rFonts w:asciiTheme="minorHAnsi" w:hAnsiTheme="minorHAnsi" w:cstheme="minorHAnsi"/>
          <w:sz w:val="22"/>
          <w:szCs w:val="22"/>
        </w:rPr>
      </w:pPr>
    </w:p>
    <w:p w14:paraId="021EB3DA" w14:textId="5982C14B" w:rsidR="00E641A4" w:rsidRPr="00440180" w:rsidRDefault="00E641A4" w:rsidP="4191CDA9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440180">
        <w:rPr>
          <w:rFonts w:asciiTheme="minorHAnsi" w:hAnsiTheme="minorHAnsi" w:cstheme="minorBidi"/>
          <w:b/>
          <w:bCs/>
          <w:sz w:val="22"/>
          <w:szCs w:val="22"/>
        </w:rPr>
        <w:t>Safeguarding</w:t>
      </w:r>
    </w:p>
    <w:p w14:paraId="61CDCEAD" w14:textId="77777777" w:rsidR="00E641A4" w:rsidRPr="00440180" w:rsidRDefault="00E641A4" w:rsidP="4191CDA9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065C08C8" w14:textId="77777777" w:rsidR="00E641A4" w:rsidRPr="00440180" w:rsidRDefault="00E641A4" w:rsidP="4191CDA9">
      <w:pPr>
        <w:pStyle w:val="ListParagraph"/>
        <w:numPr>
          <w:ilvl w:val="0"/>
          <w:numId w:val="22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440180">
        <w:rPr>
          <w:rFonts w:asciiTheme="minorHAnsi" w:hAnsiTheme="minorHAnsi" w:cstheme="minorBidi"/>
          <w:sz w:val="22"/>
          <w:szCs w:val="22"/>
        </w:rPr>
        <w:t xml:space="preserve">Commit to safeguarding and protecting the welfare of children and young people by ensuring effective implementation of the safeguarding policy and procedures. </w:t>
      </w:r>
    </w:p>
    <w:p w14:paraId="6BB9E253" w14:textId="77777777" w:rsidR="00E641A4" w:rsidRPr="00440180" w:rsidRDefault="00E641A4" w:rsidP="4191CDA9">
      <w:pPr>
        <w:rPr>
          <w:rFonts w:asciiTheme="minorHAnsi" w:hAnsiTheme="minorHAnsi" w:cstheme="minorBidi"/>
          <w:sz w:val="22"/>
          <w:szCs w:val="22"/>
        </w:rPr>
      </w:pPr>
    </w:p>
    <w:p w14:paraId="480D7B71" w14:textId="11586FBA" w:rsidR="00E641A4" w:rsidRPr="00440180" w:rsidRDefault="00E641A4" w:rsidP="4191CDA9">
      <w:pPr>
        <w:pStyle w:val="ListParagraph"/>
        <w:numPr>
          <w:ilvl w:val="0"/>
          <w:numId w:val="22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440180">
        <w:rPr>
          <w:rFonts w:asciiTheme="minorHAnsi" w:hAnsiTheme="minorHAnsi" w:cstheme="minorBidi"/>
          <w:sz w:val="22"/>
          <w:szCs w:val="22"/>
        </w:rPr>
        <w:t>Ensure that the Data Protection Act is adhered to.</w:t>
      </w:r>
    </w:p>
    <w:p w14:paraId="3BD18010" w14:textId="77777777" w:rsidR="003706F2" w:rsidRPr="00440180" w:rsidRDefault="003706F2" w:rsidP="4191CDA9">
      <w:pPr>
        <w:pStyle w:val="ListParagraph"/>
        <w:rPr>
          <w:rFonts w:asciiTheme="minorHAnsi" w:hAnsiTheme="minorHAnsi" w:cstheme="minorBidi"/>
          <w:b/>
          <w:bCs/>
          <w:sz w:val="22"/>
          <w:szCs w:val="22"/>
        </w:rPr>
      </w:pPr>
    </w:p>
    <w:p w14:paraId="2A0AE8FA" w14:textId="63A1571E" w:rsidR="00972FA1" w:rsidRPr="00440180" w:rsidRDefault="00972FA1" w:rsidP="4191CDA9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152E12C1" w14:textId="2499597D" w:rsidR="00E641A4" w:rsidRPr="00440180" w:rsidRDefault="00E641A4" w:rsidP="4191CDA9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440180">
        <w:rPr>
          <w:rFonts w:asciiTheme="minorHAnsi" w:hAnsiTheme="minorHAnsi" w:cstheme="minorBidi"/>
          <w:b/>
          <w:bCs/>
          <w:sz w:val="22"/>
          <w:szCs w:val="22"/>
        </w:rPr>
        <w:t>Equality and Diversity</w:t>
      </w:r>
    </w:p>
    <w:p w14:paraId="52E56223" w14:textId="77777777" w:rsidR="00E641A4" w:rsidRPr="00440180" w:rsidRDefault="00E641A4" w:rsidP="4191CDA9">
      <w:pPr>
        <w:rPr>
          <w:rFonts w:asciiTheme="minorHAnsi" w:hAnsiTheme="minorHAnsi" w:cstheme="minorBidi"/>
          <w:sz w:val="22"/>
          <w:szCs w:val="22"/>
        </w:rPr>
      </w:pPr>
    </w:p>
    <w:p w14:paraId="4B7A1D19" w14:textId="4E897BE0" w:rsidR="00E641A4" w:rsidRPr="00440180" w:rsidRDefault="00E641A4" w:rsidP="4191CDA9">
      <w:pPr>
        <w:pStyle w:val="ListParagraph"/>
        <w:numPr>
          <w:ilvl w:val="0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00440180">
        <w:rPr>
          <w:rFonts w:asciiTheme="minorHAnsi" w:hAnsiTheme="minorHAnsi" w:cstheme="minorBidi"/>
          <w:sz w:val="22"/>
          <w:szCs w:val="22"/>
        </w:rPr>
        <w:t xml:space="preserve">Create a purposeful, </w:t>
      </w:r>
      <w:r w:rsidR="7883F39A" w:rsidRPr="00440180">
        <w:rPr>
          <w:rFonts w:asciiTheme="minorHAnsi" w:hAnsiTheme="minorHAnsi" w:cstheme="minorBidi"/>
          <w:sz w:val="22"/>
          <w:szCs w:val="22"/>
        </w:rPr>
        <w:t>positive,</w:t>
      </w:r>
      <w:r w:rsidRPr="00440180">
        <w:rPr>
          <w:rFonts w:asciiTheme="minorHAnsi" w:hAnsiTheme="minorHAnsi" w:cstheme="minorBidi"/>
          <w:sz w:val="22"/>
          <w:szCs w:val="22"/>
        </w:rPr>
        <w:t xml:space="preserve"> and supportive working environment, sensitive to equality and diversity.</w:t>
      </w:r>
    </w:p>
    <w:p w14:paraId="6537F28F" w14:textId="4D210D14" w:rsidR="00E641A4" w:rsidRPr="00440180" w:rsidRDefault="00E641A4" w:rsidP="4191CDA9">
      <w:pPr>
        <w:ind w:right="271"/>
        <w:rPr>
          <w:rFonts w:asciiTheme="minorHAnsi" w:hAnsiTheme="minorHAnsi" w:cstheme="minorBidi"/>
          <w:b/>
          <w:bCs/>
          <w:sz w:val="22"/>
          <w:szCs w:val="22"/>
        </w:rPr>
      </w:pPr>
    </w:p>
    <w:p w14:paraId="0F2C881C" w14:textId="77777777" w:rsidR="00972FA1" w:rsidRPr="00440180" w:rsidRDefault="00972FA1" w:rsidP="4191CDA9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67AC7CDD" w14:textId="070969CD" w:rsidR="00E641A4" w:rsidRPr="00440180" w:rsidRDefault="00E641A4" w:rsidP="4191CDA9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440180">
        <w:rPr>
          <w:rFonts w:asciiTheme="minorHAnsi" w:hAnsiTheme="minorHAnsi" w:cstheme="minorBidi"/>
          <w:b/>
          <w:bCs/>
          <w:sz w:val="22"/>
          <w:szCs w:val="22"/>
        </w:rPr>
        <w:t>Other</w:t>
      </w:r>
    </w:p>
    <w:p w14:paraId="6DFB9E20" w14:textId="77777777" w:rsidR="00E641A4" w:rsidRPr="00440180" w:rsidRDefault="00E641A4" w:rsidP="4191CDA9">
      <w:pPr>
        <w:rPr>
          <w:rFonts w:asciiTheme="minorHAnsi" w:hAnsiTheme="minorHAnsi" w:cstheme="minorBidi"/>
          <w:sz w:val="22"/>
          <w:szCs w:val="22"/>
        </w:rPr>
      </w:pPr>
    </w:p>
    <w:p w14:paraId="153D03B4" w14:textId="7E44BD58" w:rsidR="00E641A4" w:rsidRPr="00440180" w:rsidRDefault="00E641A4" w:rsidP="4191CDA9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00440180">
        <w:rPr>
          <w:rFonts w:asciiTheme="minorHAnsi" w:hAnsiTheme="minorHAnsi" w:cstheme="minorBidi"/>
          <w:sz w:val="22"/>
          <w:szCs w:val="22"/>
        </w:rPr>
        <w:t xml:space="preserve">Contribute to the </w:t>
      </w:r>
      <w:r w:rsidR="003706F2" w:rsidRPr="00440180">
        <w:rPr>
          <w:rFonts w:asciiTheme="minorHAnsi" w:hAnsiTheme="minorHAnsi" w:cstheme="minorBidi"/>
          <w:sz w:val="22"/>
          <w:szCs w:val="22"/>
        </w:rPr>
        <w:t>school and trust</w:t>
      </w:r>
      <w:r w:rsidRPr="00440180">
        <w:rPr>
          <w:rFonts w:asciiTheme="minorHAnsi" w:hAnsiTheme="minorHAnsi" w:cstheme="minorBidi"/>
          <w:sz w:val="22"/>
          <w:szCs w:val="22"/>
        </w:rPr>
        <w:t xml:space="preserve"> mission and ethos and support the aims and objectives of the </w:t>
      </w:r>
      <w:r w:rsidR="003706F2" w:rsidRPr="00440180">
        <w:rPr>
          <w:rFonts w:asciiTheme="minorHAnsi" w:hAnsiTheme="minorHAnsi" w:cstheme="minorBidi"/>
          <w:sz w:val="22"/>
          <w:szCs w:val="22"/>
        </w:rPr>
        <w:t>school and trust</w:t>
      </w:r>
      <w:r w:rsidRPr="00440180">
        <w:rPr>
          <w:rFonts w:asciiTheme="minorHAnsi" w:hAnsiTheme="minorHAnsi" w:cstheme="minorBidi"/>
          <w:sz w:val="22"/>
          <w:szCs w:val="22"/>
        </w:rPr>
        <w:t>.</w:t>
      </w:r>
    </w:p>
    <w:p w14:paraId="70DF9E56" w14:textId="77777777" w:rsidR="00E641A4" w:rsidRPr="00440180" w:rsidRDefault="00E641A4" w:rsidP="4191CDA9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44E871BC" w14:textId="5DF7517E" w:rsidR="00E641A4" w:rsidRPr="00440180" w:rsidRDefault="00E641A4" w:rsidP="4191CDA9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00440180">
        <w:rPr>
          <w:rFonts w:asciiTheme="minorHAnsi" w:hAnsiTheme="minorHAnsi" w:cstheme="minorBidi"/>
          <w:sz w:val="22"/>
          <w:szCs w:val="22"/>
        </w:rPr>
        <w:t>Follow and comply with the</w:t>
      </w:r>
      <w:r w:rsidR="003706F2" w:rsidRPr="00440180">
        <w:rPr>
          <w:rFonts w:asciiTheme="minorHAnsi" w:hAnsiTheme="minorHAnsi" w:cstheme="minorBidi"/>
          <w:sz w:val="22"/>
          <w:szCs w:val="22"/>
        </w:rPr>
        <w:t xml:space="preserve"> trust’</w:t>
      </w:r>
      <w:r w:rsidRPr="00440180">
        <w:rPr>
          <w:rFonts w:asciiTheme="minorHAnsi" w:hAnsiTheme="minorHAnsi" w:cstheme="minorBidi"/>
          <w:sz w:val="22"/>
          <w:szCs w:val="22"/>
        </w:rPr>
        <w:t>s policies and procedures as outlined in the Staff Handbook</w:t>
      </w:r>
      <w:r w:rsidR="56BEE607" w:rsidRPr="00440180">
        <w:rPr>
          <w:rFonts w:asciiTheme="minorHAnsi" w:hAnsiTheme="minorHAnsi" w:cstheme="minorBidi"/>
          <w:sz w:val="22"/>
          <w:szCs w:val="22"/>
        </w:rPr>
        <w:t>.</w:t>
      </w:r>
    </w:p>
    <w:p w14:paraId="75A87DB3" w14:textId="5750C2FD" w:rsidR="4191CDA9" w:rsidRPr="00440180" w:rsidRDefault="4191CDA9" w:rsidP="4191CDA9">
      <w:pPr>
        <w:rPr>
          <w:rFonts w:asciiTheme="minorHAnsi" w:hAnsiTheme="minorHAnsi" w:cstheme="minorBidi"/>
        </w:rPr>
      </w:pPr>
    </w:p>
    <w:p w14:paraId="11B2095D" w14:textId="0712FE67" w:rsidR="00E641A4" w:rsidRPr="00440180" w:rsidRDefault="00E641A4" w:rsidP="4191CDA9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00440180">
        <w:rPr>
          <w:rFonts w:asciiTheme="minorHAnsi" w:hAnsiTheme="minorHAnsi" w:cstheme="minorBidi"/>
          <w:sz w:val="22"/>
          <w:szCs w:val="22"/>
        </w:rPr>
        <w:t xml:space="preserve">Undertake any other duties of an equal nature as assigned by the </w:t>
      </w:r>
      <w:r w:rsidR="003706F2" w:rsidRPr="00440180">
        <w:rPr>
          <w:rFonts w:asciiTheme="minorHAnsi" w:hAnsiTheme="minorHAnsi" w:cstheme="minorBidi"/>
          <w:sz w:val="22"/>
          <w:szCs w:val="22"/>
        </w:rPr>
        <w:t>Chief Financial Officer</w:t>
      </w:r>
      <w:r w:rsidR="5A10BF0F" w:rsidRPr="00440180">
        <w:rPr>
          <w:rFonts w:asciiTheme="minorHAnsi" w:hAnsiTheme="minorHAnsi" w:cstheme="minorBidi"/>
          <w:sz w:val="22"/>
          <w:szCs w:val="22"/>
        </w:rPr>
        <w:t>.</w:t>
      </w:r>
    </w:p>
    <w:sectPr w:rsidR="00E641A4" w:rsidRPr="00440180" w:rsidSect="00F554FB">
      <w:headerReference w:type="default" r:id="rId11"/>
      <w:footerReference w:type="default" r:id="rId12"/>
      <w:headerReference w:type="first" r:id="rId13"/>
      <w:pgSz w:w="11907" w:h="16840" w:code="9"/>
      <w:pgMar w:top="720" w:right="850" w:bottom="72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D537" w14:textId="77777777" w:rsidR="00645E78" w:rsidRDefault="00645E78" w:rsidP="008C3119">
      <w:r>
        <w:separator/>
      </w:r>
    </w:p>
  </w:endnote>
  <w:endnote w:type="continuationSeparator" w:id="0">
    <w:p w14:paraId="082C4BCC" w14:textId="77777777" w:rsidR="00645E78" w:rsidRDefault="00645E78" w:rsidP="008C3119">
      <w:r>
        <w:continuationSeparator/>
      </w:r>
    </w:p>
  </w:endnote>
  <w:endnote w:type="continuationNotice" w:id="1">
    <w:p w14:paraId="49D5FA78" w14:textId="77777777" w:rsidR="007B695D" w:rsidRDefault="007B6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3DB4F" w14:textId="77777777" w:rsidR="00645E78" w:rsidRPr="008C3119" w:rsidRDefault="00645E78" w:rsidP="008C3119">
    <w:pPr>
      <w:pStyle w:val="Footer"/>
      <w:jc w:val="right"/>
      <w:rPr>
        <w:rFonts w:asciiTheme="minorHAnsi" w:hAnsiTheme="minorHAnsi" w:cstheme="minorHAnsi"/>
      </w:rPr>
    </w:pPr>
    <w:r w:rsidRPr="008C3119">
      <w:rPr>
        <w:rFonts w:asciiTheme="minorHAnsi" w:hAnsiTheme="minorHAnsi" w:cstheme="minorHAnsi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5360" w14:textId="77777777" w:rsidR="00645E78" w:rsidRDefault="00645E78" w:rsidP="008C3119">
      <w:r>
        <w:separator/>
      </w:r>
    </w:p>
  </w:footnote>
  <w:footnote w:type="continuationSeparator" w:id="0">
    <w:p w14:paraId="26D41727" w14:textId="77777777" w:rsidR="00645E78" w:rsidRDefault="00645E78" w:rsidP="008C3119">
      <w:r>
        <w:continuationSeparator/>
      </w:r>
    </w:p>
  </w:footnote>
  <w:footnote w:type="continuationNotice" w:id="1">
    <w:p w14:paraId="39F9A038" w14:textId="77777777" w:rsidR="007B695D" w:rsidRDefault="007B6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E85D7" w14:textId="757A235B" w:rsidR="00440180" w:rsidRDefault="00440180">
    <w:pPr>
      <w:pStyle w:val="Header"/>
    </w:pPr>
  </w:p>
  <w:p w14:paraId="22CC6B72" w14:textId="53967CDD" w:rsidR="00645E78" w:rsidRDefault="00645E78" w:rsidP="42911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2378" w14:textId="3C8152C3" w:rsidR="00F554FB" w:rsidRPr="00F554FB" w:rsidRDefault="00F554FB" w:rsidP="00F554FB">
    <w:pPr>
      <w:pStyle w:val="Header"/>
    </w:pPr>
    <w:r w:rsidRPr="009C4E90">
      <w:rPr>
        <w:noProof/>
      </w:rPr>
      <w:drawing>
        <wp:anchor distT="0" distB="0" distL="114300" distR="114300" simplePos="0" relativeHeight="251659264" behindDoc="0" locked="0" layoutInCell="1" allowOverlap="1" wp14:anchorId="6C3FBED8" wp14:editId="5F3E83DB">
          <wp:simplePos x="0" y="0"/>
          <wp:positionH relativeFrom="margin">
            <wp:posOffset>3552825</wp:posOffset>
          </wp:positionH>
          <wp:positionV relativeFrom="paragraph">
            <wp:posOffset>-66675</wp:posOffset>
          </wp:positionV>
          <wp:extent cx="3028950" cy="903605"/>
          <wp:effectExtent l="0" t="0" r="0" b="0"/>
          <wp:wrapSquare wrapText="bothSides"/>
          <wp:docPr id="3" name="Picture 3" descr="Stamford Park Trust – Stamford Park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mford Park Trust – Stamford Park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4E90">
      <w:rPr>
        <w:noProof/>
      </w:rPr>
      <w:drawing>
        <wp:inline distT="0" distB="0" distL="0" distR="0" wp14:anchorId="4562EACD" wp14:editId="6A7B99A6">
          <wp:extent cx="1892935" cy="1057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SPT 1 - Landscap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797"/>
    <w:multiLevelType w:val="hybridMultilevel"/>
    <w:tmpl w:val="506E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387"/>
    <w:multiLevelType w:val="hybridMultilevel"/>
    <w:tmpl w:val="A82E6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7472"/>
    <w:multiLevelType w:val="hybridMultilevel"/>
    <w:tmpl w:val="FCDC4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4E27"/>
    <w:multiLevelType w:val="hybridMultilevel"/>
    <w:tmpl w:val="52341D6A"/>
    <w:lvl w:ilvl="0" w:tplc="CE925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C460F"/>
    <w:multiLevelType w:val="hybridMultilevel"/>
    <w:tmpl w:val="04F0D4C2"/>
    <w:lvl w:ilvl="0" w:tplc="D764912C">
      <w:start w:val="1"/>
      <w:numFmt w:val="decimal"/>
      <w:lvlText w:val="%1."/>
      <w:lvlJc w:val="left"/>
      <w:pPr>
        <w:ind w:left="720" w:hanging="360"/>
      </w:pPr>
    </w:lvl>
    <w:lvl w:ilvl="1" w:tplc="A6BC08B4">
      <w:start w:val="1"/>
      <w:numFmt w:val="lowerLetter"/>
      <w:lvlText w:val="%2."/>
      <w:lvlJc w:val="left"/>
      <w:pPr>
        <w:ind w:left="1440" w:hanging="360"/>
      </w:pPr>
    </w:lvl>
    <w:lvl w:ilvl="2" w:tplc="637ACA12">
      <w:start w:val="1"/>
      <w:numFmt w:val="lowerRoman"/>
      <w:lvlText w:val="%3."/>
      <w:lvlJc w:val="right"/>
      <w:pPr>
        <w:ind w:left="2160" w:hanging="180"/>
      </w:pPr>
    </w:lvl>
    <w:lvl w:ilvl="3" w:tplc="91D87954">
      <w:start w:val="1"/>
      <w:numFmt w:val="decimal"/>
      <w:lvlText w:val="%4."/>
      <w:lvlJc w:val="left"/>
      <w:pPr>
        <w:ind w:left="2880" w:hanging="360"/>
      </w:pPr>
    </w:lvl>
    <w:lvl w:ilvl="4" w:tplc="F27E850A">
      <w:start w:val="1"/>
      <w:numFmt w:val="lowerLetter"/>
      <w:lvlText w:val="%5."/>
      <w:lvlJc w:val="left"/>
      <w:pPr>
        <w:ind w:left="3600" w:hanging="360"/>
      </w:pPr>
    </w:lvl>
    <w:lvl w:ilvl="5" w:tplc="33A8FCB0">
      <w:start w:val="1"/>
      <w:numFmt w:val="lowerRoman"/>
      <w:lvlText w:val="%6."/>
      <w:lvlJc w:val="right"/>
      <w:pPr>
        <w:ind w:left="4320" w:hanging="180"/>
      </w:pPr>
    </w:lvl>
    <w:lvl w:ilvl="6" w:tplc="7FCEA28A">
      <w:start w:val="1"/>
      <w:numFmt w:val="decimal"/>
      <w:lvlText w:val="%7."/>
      <w:lvlJc w:val="left"/>
      <w:pPr>
        <w:ind w:left="5040" w:hanging="360"/>
      </w:pPr>
    </w:lvl>
    <w:lvl w:ilvl="7" w:tplc="10444EB2">
      <w:start w:val="1"/>
      <w:numFmt w:val="lowerLetter"/>
      <w:lvlText w:val="%8."/>
      <w:lvlJc w:val="left"/>
      <w:pPr>
        <w:ind w:left="5760" w:hanging="360"/>
      </w:pPr>
    </w:lvl>
    <w:lvl w:ilvl="8" w:tplc="5F165D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5B65"/>
    <w:multiLevelType w:val="hybridMultilevel"/>
    <w:tmpl w:val="3EEAEFB8"/>
    <w:lvl w:ilvl="0" w:tplc="08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0E8B1255"/>
    <w:multiLevelType w:val="hybridMultilevel"/>
    <w:tmpl w:val="5B60E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7839"/>
    <w:multiLevelType w:val="hybridMultilevel"/>
    <w:tmpl w:val="E7309ECA"/>
    <w:lvl w:ilvl="0" w:tplc="2320F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E9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A8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07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9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87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4C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6B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A65"/>
    <w:multiLevelType w:val="hybridMultilevel"/>
    <w:tmpl w:val="8DF8C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0F1C"/>
    <w:multiLevelType w:val="hybridMultilevel"/>
    <w:tmpl w:val="FC7EE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2115"/>
    <w:multiLevelType w:val="hybridMultilevel"/>
    <w:tmpl w:val="131681E6"/>
    <w:lvl w:ilvl="0" w:tplc="CE925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41FE"/>
    <w:multiLevelType w:val="hybridMultilevel"/>
    <w:tmpl w:val="E65A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75E1"/>
    <w:multiLevelType w:val="multilevel"/>
    <w:tmpl w:val="8686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6C6239"/>
    <w:multiLevelType w:val="multilevel"/>
    <w:tmpl w:val="672C58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FD70CA"/>
    <w:multiLevelType w:val="hybridMultilevel"/>
    <w:tmpl w:val="506EE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E68D3"/>
    <w:multiLevelType w:val="hybridMultilevel"/>
    <w:tmpl w:val="67EC31EE"/>
    <w:lvl w:ilvl="0" w:tplc="CE925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427C1"/>
    <w:multiLevelType w:val="hybridMultilevel"/>
    <w:tmpl w:val="C42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45248"/>
    <w:multiLevelType w:val="hybridMultilevel"/>
    <w:tmpl w:val="3F96A85E"/>
    <w:lvl w:ilvl="0" w:tplc="CE925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637C3"/>
    <w:multiLevelType w:val="hybridMultilevel"/>
    <w:tmpl w:val="C3BE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7575E"/>
    <w:multiLevelType w:val="hybridMultilevel"/>
    <w:tmpl w:val="131681E6"/>
    <w:lvl w:ilvl="0" w:tplc="CE925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4530"/>
    <w:multiLevelType w:val="hybridMultilevel"/>
    <w:tmpl w:val="80F0034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9C231E5"/>
    <w:multiLevelType w:val="hybridMultilevel"/>
    <w:tmpl w:val="52341D6A"/>
    <w:lvl w:ilvl="0" w:tplc="CE925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37C4"/>
    <w:multiLevelType w:val="hybridMultilevel"/>
    <w:tmpl w:val="30AA42D0"/>
    <w:lvl w:ilvl="0" w:tplc="6FE2B820">
      <w:start w:val="1"/>
      <w:numFmt w:val="decimal"/>
      <w:lvlText w:val="%1."/>
      <w:lvlJc w:val="left"/>
      <w:pPr>
        <w:ind w:left="720" w:hanging="360"/>
      </w:pPr>
    </w:lvl>
    <w:lvl w:ilvl="1" w:tplc="4FFCED52">
      <w:start w:val="1"/>
      <w:numFmt w:val="lowerLetter"/>
      <w:lvlText w:val="%2."/>
      <w:lvlJc w:val="left"/>
      <w:pPr>
        <w:ind w:left="1440" w:hanging="360"/>
      </w:pPr>
    </w:lvl>
    <w:lvl w:ilvl="2" w:tplc="F07C62F4">
      <w:start w:val="1"/>
      <w:numFmt w:val="lowerRoman"/>
      <w:lvlText w:val="%3."/>
      <w:lvlJc w:val="right"/>
      <w:pPr>
        <w:ind w:left="2160" w:hanging="180"/>
      </w:pPr>
    </w:lvl>
    <w:lvl w:ilvl="3" w:tplc="8A7423BA">
      <w:start w:val="1"/>
      <w:numFmt w:val="decimal"/>
      <w:lvlText w:val="%4."/>
      <w:lvlJc w:val="left"/>
      <w:pPr>
        <w:ind w:left="2880" w:hanging="360"/>
      </w:pPr>
    </w:lvl>
    <w:lvl w:ilvl="4" w:tplc="FE9AEE14">
      <w:start w:val="1"/>
      <w:numFmt w:val="lowerLetter"/>
      <w:lvlText w:val="%5."/>
      <w:lvlJc w:val="left"/>
      <w:pPr>
        <w:ind w:left="3600" w:hanging="360"/>
      </w:pPr>
    </w:lvl>
    <w:lvl w:ilvl="5" w:tplc="3E00113A">
      <w:start w:val="1"/>
      <w:numFmt w:val="lowerRoman"/>
      <w:lvlText w:val="%6."/>
      <w:lvlJc w:val="right"/>
      <w:pPr>
        <w:ind w:left="4320" w:hanging="180"/>
      </w:pPr>
    </w:lvl>
    <w:lvl w:ilvl="6" w:tplc="39EC87A2">
      <w:start w:val="1"/>
      <w:numFmt w:val="decimal"/>
      <w:lvlText w:val="%7."/>
      <w:lvlJc w:val="left"/>
      <w:pPr>
        <w:ind w:left="5040" w:hanging="360"/>
      </w:pPr>
    </w:lvl>
    <w:lvl w:ilvl="7" w:tplc="ECE46CDA">
      <w:start w:val="1"/>
      <w:numFmt w:val="lowerLetter"/>
      <w:lvlText w:val="%8."/>
      <w:lvlJc w:val="left"/>
      <w:pPr>
        <w:ind w:left="5760" w:hanging="360"/>
      </w:pPr>
    </w:lvl>
    <w:lvl w:ilvl="8" w:tplc="5D005E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76220"/>
    <w:multiLevelType w:val="hybridMultilevel"/>
    <w:tmpl w:val="621E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4C2"/>
    <w:multiLevelType w:val="multilevel"/>
    <w:tmpl w:val="672C58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4B24ECC"/>
    <w:multiLevelType w:val="hybridMultilevel"/>
    <w:tmpl w:val="6DFE4440"/>
    <w:lvl w:ilvl="0" w:tplc="9EF007F4">
      <w:start w:val="1"/>
      <w:numFmt w:val="decimal"/>
      <w:lvlText w:val="%1."/>
      <w:lvlJc w:val="left"/>
      <w:pPr>
        <w:ind w:left="720" w:hanging="360"/>
      </w:pPr>
    </w:lvl>
    <w:lvl w:ilvl="1" w:tplc="6FFA4E24">
      <w:start w:val="1"/>
      <w:numFmt w:val="lowerLetter"/>
      <w:lvlText w:val="%2."/>
      <w:lvlJc w:val="left"/>
      <w:pPr>
        <w:ind w:left="1440" w:hanging="360"/>
      </w:pPr>
    </w:lvl>
    <w:lvl w:ilvl="2" w:tplc="2AD22BEC">
      <w:start w:val="1"/>
      <w:numFmt w:val="lowerRoman"/>
      <w:lvlText w:val="%3."/>
      <w:lvlJc w:val="right"/>
      <w:pPr>
        <w:ind w:left="2160" w:hanging="180"/>
      </w:pPr>
    </w:lvl>
    <w:lvl w:ilvl="3" w:tplc="8988CBFC">
      <w:start w:val="1"/>
      <w:numFmt w:val="decimal"/>
      <w:lvlText w:val="%4."/>
      <w:lvlJc w:val="left"/>
      <w:pPr>
        <w:ind w:left="2880" w:hanging="360"/>
      </w:pPr>
    </w:lvl>
    <w:lvl w:ilvl="4" w:tplc="3DC072D4">
      <w:start w:val="1"/>
      <w:numFmt w:val="lowerLetter"/>
      <w:lvlText w:val="%5."/>
      <w:lvlJc w:val="left"/>
      <w:pPr>
        <w:ind w:left="3600" w:hanging="360"/>
      </w:pPr>
    </w:lvl>
    <w:lvl w:ilvl="5" w:tplc="A484FDA2">
      <w:start w:val="1"/>
      <w:numFmt w:val="lowerRoman"/>
      <w:lvlText w:val="%6."/>
      <w:lvlJc w:val="right"/>
      <w:pPr>
        <w:ind w:left="4320" w:hanging="180"/>
      </w:pPr>
    </w:lvl>
    <w:lvl w:ilvl="6" w:tplc="C5225D5A">
      <w:start w:val="1"/>
      <w:numFmt w:val="decimal"/>
      <w:lvlText w:val="%7."/>
      <w:lvlJc w:val="left"/>
      <w:pPr>
        <w:ind w:left="5040" w:hanging="360"/>
      </w:pPr>
    </w:lvl>
    <w:lvl w:ilvl="7" w:tplc="DA26A5F8">
      <w:start w:val="1"/>
      <w:numFmt w:val="lowerLetter"/>
      <w:lvlText w:val="%8."/>
      <w:lvlJc w:val="left"/>
      <w:pPr>
        <w:ind w:left="5760" w:hanging="360"/>
      </w:pPr>
    </w:lvl>
    <w:lvl w:ilvl="8" w:tplc="9D44A9F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5C5D"/>
    <w:multiLevelType w:val="hybridMultilevel"/>
    <w:tmpl w:val="522CE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E1184"/>
    <w:multiLevelType w:val="hybridMultilevel"/>
    <w:tmpl w:val="690C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4773"/>
    <w:multiLevelType w:val="hybridMultilevel"/>
    <w:tmpl w:val="B52E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8262B"/>
    <w:multiLevelType w:val="hybridMultilevel"/>
    <w:tmpl w:val="5C440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21650"/>
    <w:multiLevelType w:val="hybridMultilevel"/>
    <w:tmpl w:val="8034DAD8"/>
    <w:lvl w:ilvl="0" w:tplc="2F82FA6A">
      <w:start w:val="1"/>
      <w:numFmt w:val="decimal"/>
      <w:lvlText w:val="%1."/>
      <w:lvlJc w:val="left"/>
      <w:pPr>
        <w:ind w:left="720" w:hanging="360"/>
      </w:pPr>
    </w:lvl>
    <w:lvl w:ilvl="1" w:tplc="3D4264AE">
      <w:start w:val="1"/>
      <w:numFmt w:val="lowerLetter"/>
      <w:lvlText w:val="%2."/>
      <w:lvlJc w:val="left"/>
      <w:pPr>
        <w:ind w:left="1440" w:hanging="360"/>
      </w:pPr>
    </w:lvl>
    <w:lvl w:ilvl="2" w:tplc="E476062E">
      <w:start w:val="1"/>
      <w:numFmt w:val="lowerRoman"/>
      <w:lvlText w:val="%3."/>
      <w:lvlJc w:val="right"/>
      <w:pPr>
        <w:ind w:left="2160" w:hanging="180"/>
      </w:pPr>
    </w:lvl>
    <w:lvl w:ilvl="3" w:tplc="648CE320">
      <w:start w:val="1"/>
      <w:numFmt w:val="decimal"/>
      <w:lvlText w:val="%4."/>
      <w:lvlJc w:val="left"/>
      <w:pPr>
        <w:ind w:left="2880" w:hanging="360"/>
      </w:pPr>
    </w:lvl>
    <w:lvl w:ilvl="4" w:tplc="C276AB7C">
      <w:start w:val="1"/>
      <w:numFmt w:val="lowerLetter"/>
      <w:lvlText w:val="%5."/>
      <w:lvlJc w:val="left"/>
      <w:pPr>
        <w:ind w:left="3600" w:hanging="360"/>
      </w:pPr>
    </w:lvl>
    <w:lvl w:ilvl="5" w:tplc="3C7EFFAA">
      <w:start w:val="1"/>
      <w:numFmt w:val="lowerRoman"/>
      <w:lvlText w:val="%6."/>
      <w:lvlJc w:val="right"/>
      <w:pPr>
        <w:ind w:left="4320" w:hanging="180"/>
      </w:pPr>
    </w:lvl>
    <w:lvl w:ilvl="6" w:tplc="CF4ADBEA">
      <w:start w:val="1"/>
      <w:numFmt w:val="decimal"/>
      <w:lvlText w:val="%7."/>
      <w:lvlJc w:val="left"/>
      <w:pPr>
        <w:ind w:left="5040" w:hanging="360"/>
      </w:pPr>
    </w:lvl>
    <w:lvl w:ilvl="7" w:tplc="223E09AC">
      <w:start w:val="1"/>
      <w:numFmt w:val="lowerLetter"/>
      <w:lvlText w:val="%8."/>
      <w:lvlJc w:val="left"/>
      <w:pPr>
        <w:ind w:left="5760" w:hanging="360"/>
      </w:pPr>
    </w:lvl>
    <w:lvl w:ilvl="8" w:tplc="833AD9A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402E4"/>
    <w:multiLevelType w:val="multilevel"/>
    <w:tmpl w:val="2B361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30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24"/>
  </w:num>
  <w:num w:numId="10">
    <w:abstractNumId w:val="31"/>
  </w:num>
  <w:num w:numId="11">
    <w:abstractNumId w:val="13"/>
  </w:num>
  <w:num w:numId="12">
    <w:abstractNumId w:val="26"/>
  </w:num>
  <w:num w:numId="13">
    <w:abstractNumId w:val="6"/>
  </w:num>
  <w:num w:numId="14">
    <w:abstractNumId w:val="29"/>
  </w:num>
  <w:num w:numId="15">
    <w:abstractNumId w:val="9"/>
  </w:num>
  <w:num w:numId="16">
    <w:abstractNumId w:val="1"/>
  </w:num>
  <w:num w:numId="17">
    <w:abstractNumId w:val="8"/>
  </w:num>
  <w:num w:numId="18">
    <w:abstractNumId w:val="2"/>
  </w:num>
  <w:num w:numId="19">
    <w:abstractNumId w:val="23"/>
  </w:num>
  <w:num w:numId="20">
    <w:abstractNumId w:val="28"/>
  </w:num>
  <w:num w:numId="21">
    <w:abstractNumId w:val="27"/>
  </w:num>
  <w:num w:numId="22">
    <w:abstractNumId w:val="17"/>
  </w:num>
  <w:num w:numId="23">
    <w:abstractNumId w:val="10"/>
  </w:num>
  <w:num w:numId="24">
    <w:abstractNumId w:val="18"/>
  </w:num>
  <w:num w:numId="25">
    <w:abstractNumId w:val="19"/>
  </w:num>
  <w:num w:numId="26">
    <w:abstractNumId w:val="21"/>
  </w:num>
  <w:num w:numId="27">
    <w:abstractNumId w:val="3"/>
  </w:num>
  <w:num w:numId="28">
    <w:abstractNumId w:val="15"/>
  </w:num>
  <w:num w:numId="29">
    <w:abstractNumId w:val="20"/>
  </w:num>
  <w:num w:numId="30">
    <w:abstractNumId w:val="0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7F"/>
    <w:rsid w:val="00024D30"/>
    <w:rsid w:val="000537AB"/>
    <w:rsid w:val="00060EC3"/>
    <w:rsid w:val="000628C9"/>
    <w:rsid w:val="00077387"/>
    <w:rsid w:val="00083E1F"/>
    <w:rsid w:val="0008529B"/>
    <w:rsid w:val="000877AE"/>
    <w:rsid w:val="00092EAC"/>
    <w:rsid w:val="0009419D"/>
    <w:rsid w:val="00095160"/>
    <w:rsid w:val="000B7A79"/>
    <w:rsid w:val="000D08E3"/>
    <w:rsid w:val="000D1A65"/>
    <w:rsid w:val="000D3CEE"/>
    <w:rsid w:val="000E11FA"/>
    <w:rsid w:val="000E7C66"/>
    <w:rsid w:val="000F2DEA"/>
    <w:rsid w:val="000F568A"/>
    <w:rsid w:val="00106467"/>
    <w:rsid w:val="0011002C"/>
    <w:rsid w:val="00113476"/>
    <w:rsid w:val="00134177"/>
    <w:rsid w:val="00153109"/>
    <w:rsid w:val="0016419E"/>
    <w:rsid w:val="00164223"/>
    <w:rsid w:val="0018562B"/>
    <w:rsid w:val="001909D0"/>
    <w:rsid w:val="00195D12"/>
    <w:rsid w:val="001A483D"/>
    <w:rsid w:val="001C6B07"/>
    <w:rsid w:val="001E73E8"/>
    <w:rsid w:val="002060CB"/>
    <w:rsid w:val="002119D2"/>
    <w:rsid w:val="002266BB"/>
    <w:rsid w:val="00237BD2"/>
    <w:rsid w:val="002654E0"/>
    <w:rsid w:val="002918C1"/>
    <w:rsid w:val="00297CEB"/>
    <w:rsid w:val="002B33E8"/>
    <w:rsid w:val="002C28E5"/>
    <w:rsid w:val="002C295A"/>
    <w:rsid w:val="002C4DB3"/>
    <w:rsid w:val="002C6D49"/>
    <w:rsid w:val="002D4075"/>
    <w:rsid w:val="002D7CAB"/>
    <w:rsid w:val="002F27D7"/>
    <w:rsid w:val="0030375A"/>
    <w:rsid w:val="003076AB"/>
    <w:rsid w:val="0031310D"/>
    <w:rsid w:val="00315252"/>
    <w:rsid w:val="00325CEC"/>
    <w:rsid w:val="00340156"/>
    <w:rsid w:val="00342B71"/>
    <w:rsid w:val="00364865"/>
    <w:rsid w:val="003706F2"/>
    <w:rsid w:val="003724E7"/>
    <w:rsid w:val="0038016B"/>
    <w:rsid w:val="00394F3A"/>
    <w:rsid w:val="003B22ED"/>
    <w:rsid w:val="003B48B2"/>
    <w:rsid w:val="003B64D9"/>
    <w:rsid w:val="003F317B"/>
    <w:rsid w:val="004011EE"/>
    <w:rsid w:val="00422F6E"/>
    <w:rsid w:val="00440180"/>
    <w:rsid w:val="00454211"/>
    <w:rsid w:val="00476681"/>
    <w:rsid w:val="00486E3A"/>
    <w:rsid w:val="0049209E"/>
    <w:rsid w:val="00493024"/>
    <w:rsid w:val="004B7B68"/>
    <w:rsid w:val="004D2110"/>
    <w:rsid w:val="004D2D0C"/>
    <w:rsid w:val="004E0E77"/>
    <w:rsid w:val="004E2F75"/>
    <w:rsid w:val="004E4FB2"/>
    <w:rsid w:val="00516072"/>
    <w:rsid w:val="0051629A"/>
    <w:rsid w:val="00521697"/>
    <w:rsid w:val="005242F2"/>
    <w:rsid w:val="005416F1"/>
    <w:rsid w:val="0054483D"/>
    <w:rsid w:val="005514EE"/>
    <w:rsid w:val="00551EB7"/>
    <w:rsid w:val="005674B9"/>
    <w:rsid w:val="00570B40"/>
    <w:rsid w:val="00585CC5"/>
    <w:rsid w:val="00591E54"/>
    <w:rsid w:val="005A083B"/>
    <w:rsid w:val="005A557C"/>
    <w:rsid w:val="005A5B72"/>
    <w:rsid w:val="005B2A54"/>
    <w:rsid w:val="006153CA"/>
    <w:rsid w:val="0062611F"/>
    <w:rsid w:val="006267A4"/>
    <w:rsid w:val="0063636F"/>
    <w:rsid w:val="00640238"/>
    <w:rsid w:val="00645E78"/>
    <w:rsid w:val="00650473"/>
    <w:rsid w:val="00656F42"/>
    <w:rsid w:val="00657E28"/>
    <w:rsid w:val="0069742C"/>
    <w:rsid w:val="006A5DD9"/>
    <w:rsid w:val="006B780E"/>
    <w:rsid w:val="006D1DFF"/>
    <w:rsid w:val="006E5AD1"/>
    <w:rsid w:val="006F660F"/>
    <w:rsid w:val="007017E6"/>
    <w:rsid w:val="0071384A"/>
    <w:rsid w:val="00717D73"/>
    <w:rsid w:val="007244C2"/>
    <w:rsid w:val="0073725B"/>
    <w:rsid w:val="00742245"/>
    <w:rsid w:val="00747FF1"/>
    <w:rsid w:val="00767B45"/>
    <w:rsid w:val="00770F11"/>
    <w:rsid w:val="00774F8B"/>
    <w:rsid w:val="00785E91"/>
    <w:rsid w:val="0079150A"/>
    <w:rsid w:val="00796013"/>
    <w:rsid w:val="007B665E"/>
    <w:rsid w:val="007B695D"/>
    <w:rsid w:val="007B720D"/>
    <w:rsid w:val="0080282D"/>
    <w:rsid w:val="0082747F"/>
    <w:rsid w:val="00831B78"/>
    <w:rsid w:val="00841573"/>
    <w:rsid w:val="008421FC"/>
    <w:rsid w:val="008542E4"/>
    <w:rsid w:val="00863BAD"/>
    <w:rsid w:val="00886430"/>
    <w:rsid w:val="008865D5"/>
    <w:rsid w:val="0089200E"/>
    <w:rsid w:val="008927E3"/>
    <w:rsid w:val="00894626"/>
    <w:rsid w:val="008960EA"/>
    <w:rsid w:val="008A3780"/>
    <w:rsid w:val="008C0302"/>
    <w:rsid w:val="008C0C5B"/>
    <w:rsid w:val="008C1A01"/>
    <w:rsid w:val="008C3119"/>
    <w:rsid w:val="008C50D5"/>
    <w:rsid w:val="008C5854"/>
    <w:rsid w:val="008C6082"/>
    <w:rsid w:val="008E0535"/>
    <w:rsid w:val="008F0AB8"/>
    <w:rsid w:val="008F2F8C"/>
    <w:rsid w:val="00900D79"/>
    <w:rsid w:val="00910C0F"/>
    <w:rsid w:val="009120E5"/>
    <w:rsid w:val="0092711F"/>
    <w:rsid w:val="00927D82"/>
    <w:rsid w:val="0093520A"/>
    <w:rsid w:val="00944588"/>
    <w:rsid w:val="00966FBA"/>
    <w:rsid w:val="00972FA1"/>
    <w:rsid w:val="00975173"/>
    <w:rsid w:val="009A083B"/>
    <w:rsid w:val="009B32D0"/>
    <w:rsid w:val="009B77DA"/>
    <w:rsid w:val="00A0328B"/>
    <w:rsid w:val="00A1208F"/>
    <w:rsid w:val="00A1343A"/>
    <w:rsid w:val="00A17774"/>
    <w:rsid w:val="00A25BDF"/>
    <w:rsid w:val="00A4206B"/>
    <w:rsid w:val="00A549CB"/>
    <w:rsid w:val="00A54CE9"/>
    <w:rsid w:val="00A67DA8"/>
    <w:rsid w:val="00A76BED"/>
    <w:rsid w:val="00A80A38"/>
    <w:rsid w:val="00A877CB"/>
    <w:rsid w:val="00AB2985"/>
    <w:rsid w:val="00AB5049"/>
    <w:rsid w:val="00AB6017"/>
    <w:rsid w:val="00AC1F78"/>
    <w:rsid w:val="00AD09C8"/>
    <w:rsid w:val="00AD5BDB"/>
    <w:rsid w:val="00AE0BF6"/>
    <w:rsid w:val="00AE68D2"/>
    <w:rsid w:val="00AE7008"/>
    <w:rsid w:val="00AE7EE9"/>
    <w:rsid w:val="00AF169B"/>
    <w:rsid w:val="00AF5A50"/>
    <w:rsid w:val="00B00E8A"/>
    <w:rsid w:val="00B076D9"/>
    <w:rsid w:val="00B07B12"/>
    <w:rsid w:val="00B12601"/>
    <w:rsid w:val="00B13C85"/>
    <w:rsid w:val="00B14804"/>
    <w:rsid w:val="00B268A8"/>
    <w:rsid w:val="00B4018E"/>
    <w:rsid w:val="00B40521"/>
    <w:rsid w:val="00B541C0"/>
    <w:rsid w:val="00B54ACE"/>
    <w:rsid w:val="00B6153A"/>
    <w:rsid w:val="00B85533"/>
    <w:rsid w:val="00B941C2"/>
    <w:rsid w:val="00BB0083"/>
    <w:rsid w:val="00BB186F"/>
    <w:rsid w:val="00BB25D0"/>
    <w:rsid w:val="00BB6ED0"/>
    <w:rsid w:val="00BB7360"/>
    <w:rsid w:val="00BC1374"/>
    <w:rsid w:val="00BD017F"/>
    <w:rsid w:val="00C0150B"/>
    <w:rsid w:val="00C01B93"/>
    <w:rsid w:val="00C0667D"/>
    <w:rsid w:val="00C16264"/>
    <w:rsid w:val="00C220D7"/>
    <w:rsid w:val="00C23351"/>
    <w:rsid w:val="00C53B82"/>
    <w:rsid w:val="00C86906"/>
    <w:rsid w:val="00C86FA4"/>
    <w:rsid w:val="00CA1F16"/>
    <w:rsid w:val="00CA5DC8"/>
    <w:rsid w:val="00CD490F"/>
    <w:rsid w:val="00D01E19"/>
    <w:rsid w:val="00D14A53"/>
    <w:rsid w:val="00D14EA7"/>
    <w:rsid w:val="00D150F3"/>
    <w:rsid w:val="00D25390"/>
    <w:rsid w:val="00D42F69"/>
    <w:rsid w:val="00D5136A"/>
    <w:rsid w:val="00D61F95"/>
    <w:rsid w:val="00D6232F"/>
    <w:rsid w:val="00D63B5B"/>
    <w:rsid w:val="00D76B53"/>
    <w:rsid w:val="00D904BB"/>
    <w:rsid w:val="00D95AB0"/>
    <w:rsid w:val="00D96826"/>
    <w:rsid w:val="00DC12DA"/>
    <w:rsid w:val="00DD4273"/>
    <w:rsid w:val="00DE3F5F"/>
    <w:rsid w:val="00E05F4A"/>
    <w:rsid w:val="00E13501"/>
    <w:rsid w:val="00E225C8"/>
    <w:rsid w:val="00E239CE"/>
    <w:rsid w:val="00E30A29"/>
    <w:rsid w:val="00E37DCC"/>
    <w:rsid w:val="00E37FAA"/>
    <w:rsid w:val="00E641A4"/>
    <w:rsid w:val="00E64776"/>
    <w:rsid w:val="00E66C77"/>
    <w:rsid w:val="00E67359"/>
    <w:rsid w:val="00E87132"/>
    <w:rsid w:val="00E94801"/>
    <w:rsid w:val="00E979D7"/>
    <w:rsid w:val="00EB3C46"/>
    <w:rsid w:val="00EB5A32"/>
    <w:rsid w:val="00ED39D8"/>
    <w:rsid w:val="00F0320B"/>
    <w:rsid w:val="00F0570D"/>
    <w:rsid w:val="00F16C7A"/>
    <w:rsid w:val="00F16C7B"/>
    <w:rsid w:val="00F20BC7"/>
    <w:rsid w:val="00F518BA"/>
    <w:rsid w:val="00F554FB"/>
    <w:rsid w:val="00F55E53"/>
    <w:rsid w:val="00F66B3E"/>
    <w:rsid w:val="00F67353"/>
    <w:rsid w:val="00F71F90"/>
    <w:rsid w:val="00F85E6B"/>
    <w:rsid w:val="00F932E5"/>
    <w:rsid w:val="00F93FCA"/>
    <w:rsid w:val="00F97C2C"/>
    <w:rsid w:val="00FA2D45"/>
    <w:rsid w:val="00FA52E1"/>
    <w:rsid w:val="00FB0098"/>
    <w:rsid w:val="00FB6255"/>
    <w:rsid w:val="00FB7CBC"/>
    <w:rsid w:val="00FD07E1"/>
    <w:rsid w:val="00FD1C3C"/>
    <w:rsid w:val="00FE113E"/>
    <w:rsid w:val="00FE4C9A"/>
    <w:rsid w:val="014206F8"/>
    <w:rsid w:val="0147FBB7"/>
    <w:rsid w:val="025F03D4"/>
    <w:rsid w:val="082637EA"/>
    <w:rsid w:val="099A7357"/>
    <w:rsid w:val="0ABDE1B2"/>
    <w:rsid w:val="0B5DD8AC"/>
    <w:rsid w:val="0CAC6100"/>
    <w:rsid w:val="0D08F94F"/>
    <w:rsid w:val="0E251CB1"/>
    <w:rsid w:val="10611F85"/>
    <w:rsid w:val="12396BFA"/>
    <w:rsid w:val="128C43C1"/>
    <w:rsid w:val="16999485"/>
    <w:rsid w:val="1765B74C"/>
    <w:rsid w:val="18DE729E"/>
    <w:rsid w:val="19BF03B8"/>
    <w:rsid w:val="1CFAE2C6"/>
    <w:rsid w:val="1E12E00C"/>
    <w:rsid w:val="22E3FDF5"/>
    <w:rsid w:val="22F968F0"/>
    <w:rsid w:val="233F3C8A"/>
    <w:rsid w:val="239C9A90"/>
    <w:rsid w:val="24666C1E"/>
    <w:rsid w:val="31222632"/>
    <w:rsid w:val="315F7587"/>
    <w:rsid w:val="318B443A"/>
    <w:rsid w:val="3275F02B"/>
    <w:rsid w:val="3334DE41"/>
    <w:rsid w:val="3411C08C"/>
    <w:rsid w:val="34C2F628"/>
    <w:rsid w:val="34FECB59"/>
    <w:rsid w:val="3A6C70DA"/>
    <w:rsid w:val="3B1CCE35"/>
    <w:rsid w:val="3C1BB9AC"/>
    <w:rsid w:val="3C5C52F3"/>
    <w:rsid w:val="3DD6DD30"/>
    <w:rsid w:val="3EF5E1CD"/>
    <w:rsid w:val="3F6B53DB"/>
    <w:rsid w:val="40C16352"/>
    <w:rsid w:val="4191CDA9"/>
    <w:rsid w:val="41BE78E6"/>
    <w:rsid w:val="429111D2"/>
    <w:rsid w:val="4489BCF6"/>
    <w:rsid w:val="44B0460E"/>
    <w:rsid w:val="45EA0CDC"/>
    <w:rsid w:val="48147DE9"/>
    <w:rsid w:val="4CA54BD9"/>
    <w:rsid w:val="4CE0A97A"/>
    <w:rsid w:val="4EB26A8B"/>
    <w:rsid w:val="50200CCF"/>
    <w:rsid w:val="5041002B"/>
    <w:rsid w:val="53423284"/>
    <w:rsid w:val="553E79B6"/>
    <w:rsid w:val="56000065"/>
    <w:rsid w:val="5609A16F"/>
    <w:rsid w:val="56AA100F"/>
    <w:rsid w:val="56BEE607"/>
    <w:rsid w:val="5785E6A9"/>
    <w:rsid w:val="587A6996"/>
    <w:rsid w:val="591DA682"/>
    <w:rsid w:val="5A10BF0F"/>
    <w:rsid w:val="5A347F8C"/>
    <w:rsid w:val="5B6B403E"/>
    <w:rsid w:val="5BE28CE1"/>
    <w:rsid w:val="5CB39034"/>
    <w:rsid w:val="5E2080E7"/>
    <w:rsid w:val="62F3F20A"/>
    <w:rsid w:val="63431273"/>
    <w:rsid w:val="641B57D7"/>
    <w:rsid w:val="662B92CC"/>
    <w:rsid w:val="67BF074F"/>
    <w:rsid w:val="68EA44EF"/>
    <w:rsid w:val="69141A81"/>
    <w:rsid w:val="692EBDB8"/>
    <w:rsid w:val="6994A210"/>
    <w:rsid w:val="69BDDFF0"/>
    <w:rsid w:val="6A3E5523"/>
    <w:rsid w:val="6AFF03EF"/>
    <w:rsid w:val="6E259DB3"/>
    <w:rsid w:val="6E4FA76D"/>
    <w:rsid w:val="70259E7F"/>
    <w:rsid w:val="717BD612"/>
    <w:rsid w:val="7376679E"/>
    <w:rsid w:val="74396927"/>
    <w:rsid w:val="75D53988"/>
    <w:rsid w:val="77001C2F"/>
    <w:rsid w:val="777109E9"/>
    <w:rsid w:val="7883F39A"/>
    <w:rsid w:val="7B324644"/>
    <w:rsid w:val="7B344C9C"/>
    <w:rsid w:val="7BD59BBD"/>
    <w:rsid w:val="7F93B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3C645"/>
  <w15:chartTrackingRefBased/>
  <w15:docId w15:val="{44A219DA-6C70-4404-A8B3-3A553802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C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5BDB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D0C"/>
    <w:pPr>
      <w:ind w:left="720"/>
    </w:pPr>
  </w:style>
  <w:style w:type="paragraph" w:styleId="BalloonText">
    <w:name w:val="Balloon Text"/>
    <w:basedOn w:val="Normal"/>
    <w:link w:val="BalloonTextChar"/>
    <w:rsid w:val="004D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2D0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8C3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C3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C311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9DEEECBB3054C9A1C56564532866D" ma:contentTypeVersion="24" ma:contentTypeDescription="Create a new document." ma:contentTypeScope="" ma:versionID="02a8f1617d9d0467e22ba5ed423374ad">
  <xsd:schema xmlns:xsd="http://www.w3.org/2001/XMLSchema" xmlns:xs="http://www.w3.org/2001/XMLSchema" xmlns:p="http://schemas.microsoft.com/office/2006/metadata/properties" xmlns:ns3="e57b11c1-c8f1-48c9-a54b-eeeb61513326" xmlns:ns4="c95ea81c-0917-48bb-9452-59c14640cdd4" targetNamespace="http://schemas.microsoft.com/office/2006/metadata/properties" ma:root="true" ma:fieldsID="9f8154290de2526e2364ee42fbf5547f" ns3:_="" ns4:_="">
    <xsd:import namespace="e57b11c1-c8f1-48c9-a54b-eeeb61513326"/>
    <xsd:import namespace="c95ea81c-0917-48bb-9452-59c14640cd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b11c1-c8f1-48c9-a54b-eeeb615133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a81c-0917-48bb-9452-59c14640cdd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5ea81c-0917-48bb-9452-59c14640cdd4">
      <UserInfo>
        <DisplayName/>
        <AccountId xsi:nil="true"/>
        <AccountType/>
      </UserInfo>
    </Owner>
    <AppVersion xmlns="c95ea81c-0917-48bb-9452-59c14640cdd4" xsi:nil="true"/>
    <DefaultSectionNames xmlns="c95ea81c-0917-48bb-9452-59c14640cdd4" xsi:nil="true"/>
    <Students xmlns="c95ea81c-0917-48bb-9452-59c14640cdd4">
      <UserInfo>
        <DisplayName/>
        <AccountId xsi:nil="true"/>
        <AccountType/>
      </UserInfo>
    </Students>
    <Student_Groups xmlns="c95ea81c-0917-48bb-9452-59c14640cdd4">
      <UserInfo>
        <DisplayName/>
        <AccountId xsi:nil="true"/>
        <AccountType/>
      </UserInfo>
    </Student_Groups>
    <Invited_Students xmlns="c95ea81c-0917-48bb-9452-59c14640cdd4" xsi:nil="true"/>
    <Teachers xmlns="c95ea81c-0917-48bb-9452-59c14640cdd4">
      <UserInfo>
        <DisplayName/>
        <AccountId xsi:nil="true"/>
        <AccountType/>
      </UserInfo>
    </Teachers>
    <Invited_Teachers xmlns="c95ea81c-0917-48bb-9452-59c14640cdd4" xsi:nil="true"/>
    <NotebookType xmlns="c95ea81c-0917-48bb-9452-59c14640cdd4" xsi:nil="true"/>
    <FolderType xmlns="c95ea81c-0917-48bb-9452-59c14640cd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596B-FE1C-45BA-8125-ED3906D34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b11c1-c8f1-48c9-a54b-eeeb61513326"/>
    <ds:schemaRef ds:uri="c95ea81c-0917-48bb-9452-59c14640c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8AF37-2EBB-4C15-825C-73F920387CA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95ea81c-0917-48bb-9452-59c14640cdd4"/>
    <ds:schemaRef ds:uri="e57b11c1-c8f1-48c9-a54b-eeeb615133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8E93D3-8D40-443A-8F1A-4CE2486F3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CA3DA-D5CF-4063-81AA-15305369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TON-UNDER-LYNE SIXTH FORM COLLEGE</vt:lpstr>
    </vt:vector>
  </TitlesOfParts>
  <Company>Ashton Sixth Form Colleg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TON-UNDER-LYNE SIXTH FORM COLLEGE</dc:title>
  <dc:subject/>
  <dc:creator>ka</dc:creator>
  <cp:keywords/>
  <cp:lastModifiedBy>Jenni Welch</cp:lastModifiedBy>
  <cp:revision>4</cp:revision>
  <cp:lastPrinted>2021-09-22T12:54:00Z</cp:lastPrinted>
  <dcterms:created xsi:type="dcterms:W3CDTF">2021-11-23T11:04:00Z</dcterms:created>
  <dcterms:modified xsi:type="dcterms:W3CDTF">2021-1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9DEEECBB3054C9A1C56564532866D</vt:lpwstr>
  </property>
</Properties>
</file>